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D2" w:rsidRPr="004D1BB2" w:rsidRDefault="00242BA0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АЯ РЕСПУБЛИКА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ИЙ МУНИЦИПАЛЬНЫЙ РАЙОН</w:t>
      </w:r>
    </w:p>
    <w:p w:rsidR="00B1284B" w:rsidRPr="00242BA0" w:rsidRDefault="009656C2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ОЙДАНСКОГО</w:t>
      </w:r>
      <w:r w:rsidR="009B35D7" w:rsidRPr="0024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284B" w:rsidRPr="002E27D2" w:rsidRDefault="005D21AA" w:rsidP="006E6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236BC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BF77A5" w:rsidRPr="00242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2376" w:rsidRPr="00242BA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D1BB2" w:rsidRPr="00242B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284B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B35D7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9656C2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B35D7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1284B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B35D7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="009656C2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>с.Койдан</w:t>
      </w:r>
      <w:proofErr w:type="spellEnd"/>
      <w:r w:rsidR="00B1284B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9B35D7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242BA0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42BA0" w:rsidRPr="00823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236B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56F2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56F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ind w:right="52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2BA0">
        <w:rPr>
          <w:rFonts w:ascii="Times New Roman" w:hAnsi="Times New Roman" w:cs="Times New Roman"/>
          <w:bCs/>
          <w:sz w:val="28"/>
          <w:szCs w:val="28"/>
        </w:rPr>
        <w:t>О проведении конкурса на замещение должности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2BA0">
        <w:rPr>
          <w:rFonts w:ascii="Times New Roman" w:hAnsi="Times New Roman" w:cs="Times New Roman"/>
          <w:bCs/>
          <w:sz w:val="28"/>
          <w:szCs w:val="28"/>
        </w:rPr>
        <w:t xml:space="preserve">Главы администрации </w:t>
      </w:r>
      <w:proofErr w:type="spellStart"/>
      <w:r w:rsidR="009656C2" w:rsidRPr="00242BA0">
        <w:rPr>
          <w:rFonts w:ascii="Times New Roman" w:hAnsi="Times New Roman" w:cs="Times New Roman"/>
          <w:bCs/>
          <w:sz w:val="28"/>
          <w:szCs w:val="28"/>
        </w:rPr>
        <w:t>Койданского</w:t>
      </w:r>
      <w:proofErr w:type="spellEnd"/>
      <w:r w:rsidRPr="00242BA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B1284B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2BA0">
        <w:rPr>
          <w:rFonts w:ascii="Times New Roman" w:hAnsi="Times New Roman" w:cs="Times New Roman"/>
          <w:bCs/>
          <w:sz w:val="28"/>
          <w:szCs w:val="28"/>
        </w:rPr>
        <w:t>Усть-Джегутинского</w:t>
      </w:r>
      <w:proofErr w:type="spellEnd"/>
      <w:r w:rsidRPr="00242BA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8E4184" w:rsidRPr="00242BA0" w:rsidRDefault="008E4184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84B" w:rsidRPr="00BF77A5" w:rsidRDefault="00B1284B" w:rsidP="00982A5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F77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77A5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</w:t>
      </w:r>
      <w:hyperlink r:id="rId9" w:history="1">
        <w:r w:rsidRPr="00BF77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77A5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25.10.2004 г. N 30-РЗ "О местном самоуправлении в Карачаево-Черкесской Республике" и Уставом </w:t>
      </w:r>
      <w:proofErr w:type="spellStart"/>
      <w:r w:rsidR="006300E0" w:rsidRPr="00BF77A5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6300E0" w:rsidRPr="00BF77A5">
        <w:rPr>
          <w:rFonts w:ascii="Times New Roman" w:hAnsi="Times New Roman" w:cs="Times New Roman"/>
          <w:sz w:val="28"/>
          <w:szCs w:val="28"/>
        </w:rPr>
        <w:t xml:space="preserve"> </w:t>
      </w:r>
      <w:r w:rsidRPr="00BF77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F77A5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BF77A5">
        <w:rPr>
          <w:rFonts w:ascii="Times New Roman" w:hAnsi="Times New Roman" w:cs="Times New Roman"/>
          <w:sz w:val="28"/>
          <w:szCs w:val="28"/>
        </w:rPr>
        <w:t xml:space="preserve"> муниципального района Совет </w:t>
      </w:r>
      <w:proofErr w:type="spellStart"/>
      <w:r w:rsidR="009656C2" w:rsidRPr="00BF77A5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BF77A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F77A5">
        <w:rPr>
          <w:rFonts w:ascii="Times New Roman" w:hAnsi="Times New Roman" w:cs="Times New Roman"/>
          <w:sz w:val="28"/>
          <w:szCs w:val="28"/>
        </w:rPr>
        <w:t>Усть-Джег</w:t>
      </w:r>
      <w:r w:rsidR="00982A58">
        <w:rPr>
          <w:rFonts w:ascii="Times New Roman" w:hAnsi="Times New Roman" w:cs="Times New Roman"/>
          <w:sz w:val="28"/>
          <w:szCs w:val="28"/>
        </w:rPr>
        <w:t>утинского</w:t>
      </w:r>
      <w:proofErr w:type="spellEnd"/>
      <w:r w:rsidR="00982A5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BB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1284B" w:rsidRPr="004D1BB2" w:rsidRDefault="00B1284B" w:rsidP="006125A0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91B6E" w:rsidRPr="00275038">
        <w:rPr>
          <w:rFonts w:ascii="Times New Roman" w:hAnsi="Times New Roman" w:cs="Times New Roman"/>
          <w:sz w:val="28"/>
          <w:szCs w:val="28"/>
        </w:rPr>
        <w:t>1</w:t>
      </w:r>
      <w:r w:rsidR="00D42F1F" w:rsidRPr="00275038">
        <w:rPr>
          <w:rFonts w:ascii="Times New Roman" w:hAnsi="Times New Roman" w:cs="Times New Roman"/>
          <w:sz w:val="28"/>
          <w:szCs w:val="28"/>
        </w:rPr>
        <w:t>3</w:t>
      </w:r>
      <w:r w:rsidR="008236BC" w:rsidRPr="00275038">
        <w:rPr>
          <w:rFonts w:ascii="Times New Roman" w:hAnsi="Times New Roman" w:cs="Times New Roman"/>
          <w:sz w:val="28"/>
          <w:szCs w:val="28"/>
        </w:rPr>
        <w:t>.06</w:t>
      </w:r>
      <w:r w:rsidR="00956F2B" w:rsidRPr="00275038">
        <w:rPr>
          <w:rFonts w:ascii="Times New Roman" w:hAnsi="Times New Roman" w:cs="Times New Roman"/>
          <w:sz w:val="28"/>
          <w:szCs w:val="26"/>
        </w:rPr>
        <w:t>.</w:t>
      </w:r>
      <w:r w:rsidRPr="00275038">
        <w:rPr>
          <w:rFonts w:ascii="Times New Roman" w:hAnsi="Times New Roman" w:cs="Times New Roman"/>
          <w:sz w:val="28"/>
          <w:szCs w:val="26"/>
        </w:rPr>
        <w:t>201</w:t>
      </w:r>
      <w:r w:rsidR="004D1BB2" w:rsidRPr="00275038">
        <w:rPr>
          <w:rFonts w:ascii="Times New Roman" w:hAnsi="Times New Roman" w:cs="Times New Roman"/>
          <w:sz w:val="28"/>
          <w:szCs w:val="26"/>
        </w:rPr>
        <w:t>9</w:t>
      </w:r>
      <w:r w:rsidRPr="004D1BB2">
        <w:rPr>
          <w:rFonts w:ascii="Times New Roman" w:hAnsi="Times New Roman" w:cs="Times New Roman"/>
          <w:sz w:val="28"/>
          <w:szCs w:val="26"/>
        </w:rPr>
        <w:t xml:space="preserve"> года</w:t>
      </w:r>
      <w:r w:rsidRPr="004D1BB2">
        <w:rPr>
          <w:rFonts w:ascii="Times New Roman" w:hAnsi="Times New Roman" w:cs="Times New Roman"/>
          <w:sz w:val="32"/>
          <w:szCs w:val="28"/>
        </w:rPr>
        <w:t xml:space="preserve"> </w:t>
      </w:r>
      <w:r w:rsidRPr="004D1BB2">
        <w:rPr>
          <w:rFonts w:ascii="Times New Roman" w:hAnsi="Times New Roman" w:cs="Times New Roman"/>
          <w:sz w:val="28"/>
          <w:szCs w:val="28"/>
        </w:rPr>
        <w:t>конкурс на замещение должности Главы</w:t>
      </w:r>
      <w:r w:rsidR="006125A0" w:rsidRPr="004D1BB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534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6125A0" w:rsidRPr="004D1B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D1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5A0" w:rsidRPr="004D1BB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6125A0" w:rsidRPr="004D1BB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1284B" w:rsidRPr="004D1BB2" w:rsidRDefault="00B1284B" w:rsidP="006E6D72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 xml:space="preserve">Установить общее число членов конкурсной комиссии для проведения конкурса на замещение должности Главы администрации </w:t>
      </w:r>
      <w:proofErr w:type="spellStart"/>
      <w:r w:rsidR="009656C2" w:rsidRPr="004D1BB2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9B35D7" w:rsidRPr="004D1BB2">
        <w:rPr>
          <w:rFonts w:ascii="Times New Roman" w:hAnsi="Times New Roman" w:cs="Times New Roman"/>
          <w:sz w:val="28"/>
          <w:szCs w:val="28"/>
        </w:rPr>
        <w:t xml:space="preserve"> </w:t>
      </w:r>
      <w:r w:rsidRPr="004D1BB2">
        <w:rPr>
          <w:rFonts w:ascii="Times New Roman" w:hAnsi="Times New Roman" w:cs="Times New Roman"/>
          <w:sz w:val="28"/>
          <w:szCs w:val="28"/>
        </w:rPr>
        <w:t>сельского поселения в количестве 4 человек.</w:t>
      </w:r>
    </w:p>
    <w:p w:rsidR="00B1284B" w:rsidRPr="004D1BB2" w:rsidRDefault="00B1284B" w:rsidP="006E6D72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 xml:space="preserve">Назначить 2-х членов конкурсной комиссии, для проведения конкурса на замещение должности Главы администрации </w:t>
      </w:r>
      <w:proofErr w:type="spellStart"/>
      <w:proofErr w:type="gramStart"/>
      <w:r w:rsidR="009656C2" w:rsidRPr="004D1BB2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9B35D7" w:rsidRPr="004D1BB2">
        <w:rPr>
          <w:rFonts w:ascii="Times New Roman" w:hAnsi="Times New Roman" w:cs="Times New Roman"/>
          <w:sz w:val="28"/>
          <w:szCs w:val="28"/>
        </w:rPr>
        <w:t xml:space="preserve"> </w:t>
      </w:r>
      <w:r w:rsidR="00EF0EE8" w:rsidRPr="004D1BB2">
        <w:rPr>
          <w:rFonts w:ascii="Times New Roman" w:hAnsi="Times New Roman" w:cs="Times New Roman"/>
          <w:sz w:val="28"/>
          <w:szCs w:val="28"/>
        </w:rPr>
        <w:t xml:space="preserve"> </w:t>
      </w:r>
      <w:r w:rsidRPr="004D1BB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4D1BB2">
        <w:rPr>
          <w:rFonts w:ascii="Times New Roman" w:hAnsi="Times New Roman" w:cs="Times New Roman"/>
          <w:sz w:val="28"/>
          <w:szCs w:val="28"/>
        </w:rPr>
        <w:t xml:space="preserve"> поселения согласно приложению 1. </w:t>
      </w:r>
    </w:p>
    <w:p w:rsidR="00A27B04" w:rsidRPr="004D1BB2" w:rsidRDefault="00BF77A5" w:rsidP="00A27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04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Довести до сведения Главы администрации </w:t>
      </w:r>
      <w:proofErr w:type="spellStart"/>
      <w:r w:rsidR="00A27B04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A27B04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нформацию о проведении Конкурса для назначения представителей в конкурсную комиссию.</w:t>
      </w:r>
    </w:p>
    <w:p w:rsidR="00B1284B" w:rsidRPr="004D1BB2" w:rsidRDefault="00A27B04" w:rsidP="00A27B0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 xml:space="preserve">5. </w:t>
      </w:r>
      <w:r w:rsidR="00B1284B" w:rsidRPr="004D1BB2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конкурса на замещение должности главы администрации </w:t>
      </w:r>
      <w:proofErr w:type="spellStart"/>
      <w:r w:rsidR="009656C2" w:rsidRPr="004D1BB2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8"/>
          <w:szCs w:val="28"/>
        </w:rPr>
        <w:t xml:space="preserve"> </w:t>
      </w:r>
      <w:r w:rsidR="00B1284B" w:rsidRPr="004D1B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284B" w:rsidRPr="004D1BB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1284B" w:rsidRPr="004D1BB2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 2.</w:t>
      </w:r>
    </w:p>
    <w:p w:rsidR="00B1284B" w:rsidRPr="004D1BB2" w:rsidRDefault="00982A58" w:rsidP="00982A5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</w:t>
      </w:r>
      <w:r w:rsidR="00B1284B" w:rsidRPr="004D1BB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86" w:history="1">
        <w:r w:rsidR="00B1284B" w:rsidRPr="004D1BB2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="00B1284B" w:rsidRPr="004D1BB2">
        <w:rPr>
          <w:rFonts w:ascii="Times New Roman" w:hAnsi="Times New Roman" w:cs="Times New Roman"/>
          <w:sz w:val="28"/>
          <w:szCs w:val="28"/>
        </w:rPr>
        <w:t xml:space="preserve"> контракта с Главой администрации </w:t>
      </w:r>
      <w:proofErr w:type="spellStart"/>
      <w:r w:rsidR="00DE7F7D" w:rsidRPr="004D1BB2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DE7F7D" w:rsidRPr="004D1BB2">
        <w:rPr>
          <w:rFonts w:ascii="Times New Roman" w:hAnsi="Times New Roman" w:cs="Times New Roman"/>
          <w:sz w:val="28"/>
          <w:szCs w:val="28"/>
        </w:rPr>
        <w:t xml:space="preserve"> </w:t>
      </w:r>
      <w:r w:rsidR="00B1284B" w:rsidRPr="004D1B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284B" w:rsidRPr="004D1BB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1284B" w:rsidRPr="004D1BB2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 3.</w:t>
      </w:r>
    </w:p>
    <w:p w:rsidR="00B1284B" w:rsidRPr="00956F2B" w:rsidRDefault="00956F2B" w:rsidP="00956F2B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B1284B" w:rsidRPr="00956F2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36" w:history="1">
        <w:r w:rsidR="00B1284B" w:rsidRPr="00956F2B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="00B1284B" w:rsidRPr="00956F2B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должности Главы </w:t>
      </w:r>
      <w:proofErr w:type="gramStart"/>
      <w:r w:rsidR="00B1284B" w:rsidRPr="00956F2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proofErr w:type="gram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="00B1284B"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284B"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1284B"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 4.</w:t>
      </w:r>
    </w:p>
    <w:p w:rsidR="00B1284B" w:rsidRPr="004D1BB2" w:rsidRDefault="00A27B04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>8</w:t>
      </w:r>
      <w:r w:rsidR="00B1284B" w:rsidRPr="004D1BB2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"</w:t>
      </w:r>
      <w:proofErr w:type="spellStart"/>
      <w:r w:rsidR="00B1284B" w:rsidRPr="004D1BB2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="00B1284B" w:rsidRPr="004D1BB2">
        <w:rPr>
          <w:rFonts w:ascii="Times New Roman" w:hAnsi="Times New Roman" w:cs="Times New Roman"/>
          <w:sz w:val="28"/>
          <w:szCs w:val="28"/>
        </w:rPr>
        <w:t xml:space="preserve"> неделя"</w:t>
      </w:r>
      <w:r w:rsidR="002A4DF0" w:rsidRPr="004D1BB2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2A4DF0" w:rsidRPr="00275038">
        <w:rPr>
          <w:rFonts w:ascii="Times New Roman" w:hAnsi="Times New Roman" w:cs="Times New Roman"/>
          <w:sz w:val="28"/>
          <w:szCs w:val="28"/>
        </w:rPr>
        <w:t xml:space="preserve">до </w:t>
      </w:r>
      <w:r w:rsidR="005D21AA" w:rsidRPr="00275038">
        <w:rPr>
          <w:rFonts w:ascii="Times New Roman" w:hAnsi="Times New Roman" w:cs="Times New Roman"/>
          <w:sz w:val="28"/>
          <w:szCs w:val="28"/>
        </w:rPr>
        <w:t>24</w:t>
      </w:r>
      <w:r w:rsidR="002A4DF0" w:rsidRPr="00275038">
        <w:rPr>
          <w:rFonts w:ascii="Times New Roman" w:hAnsi="Times New Roman" w:cs="Times New Roman"/>
          <w:sz w:val="28"/>
          <w:szCs w:val="28"/>
        </w:rPr>
        <w:t xml:space="preserve"> </w:t>
      </w:r>
      <w:r w:rsidR="000901D2" w:rsidRPr="00275038">
        <w:rPr>
          <w:rFonts w:ascii="Times New Roman" w:hAnsi="Times New Roman" w:cs="Times New Roman"/>
          <w:sz w:val="28"/>
          <w:szCs w:val="28"/>
        </w:rPr>
        <w:t>мая</w:t>
      </w:r>
      <w:r w:rsidR="002A4DF0" w:rsidRPr="00275038">
        <w:rPr>
          <w:rFonts w:ascii="Times New Roman" w:hAnsi="Times New Roman" w:cs="Times New Roman"/>
          <w:sz w:val="28"/>
          <w:szCs w:val="28"/>
        </w:rPr>
        <w:t xml:space="preserve"> 201</w:t>
      </w:r>
      <w:r w:rsidR="00956F2B" w:rsidRPr="00275038">
        <w:rPr>
          <w:rFonts w:ascii="Times New Roman" w:hAnsi="Times New Roman" w:cs="Times New Roman"/>
          <w:sz w:val="28"/>
          <w:szCs w:val="28"/>
        </w:rPr>
        <w:t>9</w:t>
      </w:r>
      <w:r w:rsidR="002A4DF0" w:rsidRPr="002750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284B" w:rsidRPr="00275038">
        <w:rPr>
          <w:rFonts w:ascii="Times New Roman" w:hAnsi="Times New Roman" w:cs="Times New Roman"/>
          <w:sz w:val="28"/>
          <w:szCs w:val="28"/>
        </w:rPr>
        <w:t>.</w:t>
      </w:r>
    </w:p>
    <w:p w:rsidR="00B1284B" w:rsidRPr="004D1BB2" w:rsidRDefault="00A27B04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284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настоящее решение на официальном сайте администрации </w:t>
      </w:r>
      <w:proofErr w:type="spellStart"/>
      <w:r w:rsidR="00DE7F7D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EF0EE8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84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B1284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B1284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«</w:t>
      </w:r>
      <w:proofErr w:type="gramStart"/>
      <w:r w:rsidR="00B1284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</w:t>
      </w:r>
      <w:r w:rsidR="00EF2376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F7D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7F7D" w:rsidRPr="004D1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ydan</w:t>
      </w:r>
      <w:proofErr w:type="spellEnd"/>
      <w:r w:rsidR="00DE7F7D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E7F7D" w:rsidRPr="004D1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proofErr w:type="gramEnd"/>
    </w:p>
    <w:p w:rsidR="00F625B3" w:rsidRPr="004D1BB2" w:rsidRDefault="00A27B04" w:rsidP="006300E0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34B8E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B8E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</w:t>
      </w:r>
      <w:r w:rsidR="0010491F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491F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10491F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0491F" w:rsidRPr="00B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1B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01D2" w:rsidRPr="000901D2">
        <w:rPr>
          <w:rFonts w:ascii="Times New Roman" w:eastAsia="Times New Roman" w:hAnsi="Times New Roman" w:cs="Times New Roman"/>
          <w:sz w:val="28"/>
          <w:szCs w:val="28"/>
          <w:lang w:eastAsia="ru-RU"/>
        </w:rPr>
        <w:t>4.0</w:t>
      </w:r>
      <w:r w:rsidR="00591B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5286" w:rsidRPr="000901D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901D2" w:rsidRPr="000901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491F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300E0" w:rsidRPr="004D1BB2" w:rsidRDefault="0010491F" w:rsidP="00F625B3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625B3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B6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8B5F2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F2B" w:rsidRPr="004D1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90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B5F2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конкурса на замещение должности Главы администрации </w:t>
      </w:r>
      <w:proofErr w:type="spellStart"/>
      <w:r w:rsidR="008B5F2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8B5F2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901D2" w:rsidRPr="0009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01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09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B5F2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F64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25B3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</w:t>
      </w:r>
      <w:r w:rsidR="003D1F64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утратившим силу.</w:t>
      </w:r>
    </w:p>
    <w:p w:rsidR="00B1284B" w:rsidRPr="004D1BB2" w:rsidRDefault="00534B8E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>1</w:t>
      </w:r>
      <w:r w:rsidR="00A27B04" w:rsidRPr="004D1BB2">
        <w:rPr>
          <w:rFonts w:ascii="Times New Roman" w:hAnsi="Times New Roman" w:cs="Times New Roman"/>
          <w:sz w:val="28"/>
          <w:szCs w:val="28"/>
        </w:rPr>
        <w:t>1</w:t>
      </w:r>
      <w:r w:rsidR="00F625B3" w:rsidRPr="004D1BB2">
        <w:rPr>
          <w:rFonts w:ascii="Times New Roman" w:hAnsi="Times New Roman" w:cs="Times New Roman"/>
          <w:sz w:val="28"/>
          <w:szCs w:val="28"/>
        </w:rPr>
        <w:t>.</w:t>
      </w:r>
      <w:r w:rsidR="00B1284B" w:rsidRPr="004D1BB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924D2" w:rsidRPr="004D1BB2" w:rsidRDefault="00B924D2" w:rsidP="006E6D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B35D7" w:rsidRPr="004D1BB2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1B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E7F7D" w:rsidRPr="004D1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B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84B" w:rsidRPr="004D1BB2" w:rsidRDefault="00DE7F7D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D1BB2">
        <w:rPr>
          <w:rFonts w:ascii="Times New Roman" w:hAnsi="Times New Roman" w:cs="Times New Roman"/>
          <w:b/>
          <w:sz w:val="28"/>
          <w:szCs w:val="28"/>
        </w:rPr>
        <w:t>Койданского</w:t>
      </w:r>
      <w:proofErr w:type="spellEnd"/>
      <w:r w:rsidR="00B924D2" w:rsidRPr="004D1B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284B" w:rsidRPr="004D1BB2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="00B1284B" w:rsidRPr="004D1BB2">
        <w:rPr>
          <w:rFonts w:ascii="Times New Roman" w:hAnsi="Times New Roman" w:cs="Times New Roman"/>
          <w:b/>
          <w:sz w:val="28"/>
          <w:szCs w:val="28"/>
        </w:rPr>
        <w:t xml:space="preserve"> поселения  </w:t>
      </w:r>
      <w:r w:rsidRPr="004D1BB2">
        <w:rPr>
          <w:rFonts w:ascii="Times New Roman" w:hAnsi="Times New Roman" w:cs="Times New Roman"/>
          <w:b/>
          <w:sz w:val="28"/>
          <w:szCs w:val="28"/>
        </w:rPr>
        <w:t>_____________</w:t>
      </w:r>
      <w:r w:rsidR="00B1284B" w:rsidRPr="004D1B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2376" w:rsidRPr="004D1B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8B5F2B" w:rsidRPr="004D1BB2">
        <w:rPr>
          <w:rFonts w:ascii="Times New Roman" w:hAnsi="Times New Roman" w:cs="Times New Roman"/>
          <w:b/>
          <w:sz w:val="28"/>
          <w:szCs w:val="28"/>
        </w:rPr>
        <w:t>А.К.Карабашев</w:t>
      </w:r>
      <w:proofErr w:type="spellEnd"/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27B04" w:rsidRPr="004D1BB2" w:rsidRDefault="00A27B04" w:rsidP="006E6D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Приложение 1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к решению Совета </w:t>
      </w:r>
      <w:proofErr w:type="spellStart"/>
      <w:r w:rsidR="00DE7F7D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BB2">
        <w:rPr>
          <w:rFonts w:ascii="Times New Roman" w:hAnsi="Times New Roman" w:cs="Times New Roman"/>
          <w:sz w:val="26"/>
          <w:szCs w:val="26"/>
        </w:rPr>
        <w:t>Усть-Джегутинского</w:t>
      </w:r>
      <w:proofErr w:type="spellEnd"/>
      <w:r w:rsidRPr="004D1BB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956F2B" w:rsidRPr="00956F2B" w:rsidRDefault="00956F2B" w:rsidP="00956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F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0901D2">
        <w:rPr>
          <w:rFonts w:ascii="Times New Roman" w:hAnsi="Times New Roman" w:cs="Times New Roman"/>
          <w:sz w:val="26"/>
          <w:szCs w:val="26"/>
        </w:rPr>
        <w:t xml:space="preserve">От </w:t>
      </w:r>
      <w:r w:rsidR="00591B6E">
        <w:rPr>
          <w:rFonts w:ascii="Times New Roman" w:hAnsi="Times New Roman" w:cs="Times New Roman"/>
          <w:sz w:val="26"/>
          <w:szCs w:val="26"/>
        </w:rPr>
        <w:t>20</w:t>
      </w:r>
      <w:r w:rsidR="00982A58" w:rsidRPr="000901D2">
        <w:rPr>
          <w:rFonts w:ascii="Times New Roman" w:hAnsi="Times New Roman" w:cs="Times New Roman"/>
          <w:sz w:val="26"/>
          <w:szCs w:val="26"/>
        </w:rPr>
        <w:t>.</w:t>
      </w:r>
      <w:r w:rsidR="000901D2" w:rsidRPr="000901D2">
        <w:rPr>
          <w:rFonts w:ascii="Times New Roman" w:hAnsi="Times New Roman" w:cs="Times New Roman"/>
          <w:sz w:val="26"/>
          <w:szCs w:val="26"/>
        </w:rPr>
        <w:t>05.</w:t>
      </w:r>
      <w:r w:rsidR="00B1284B" w:rsidRPr="000901D2">
        <w:rPr>
          <w:rFonts w:ascii="Times New Roman" w:hAnsi="Times New Roman" w:cs="Times New Roman"/>
          <w:sz w:val="26"/>
          <w:szCs w:val="26"/>
        </w:rPr>
        <w:t>201</w:t>
      </w:r>
      <w:r w:rsidR="001B1486" w:rsidRPr="000901D2">
        <w:rPr>
          <w:rFonts w:ascii="Times New Roman" w:hAnsi="Times New Roman" w:cs="Times New Roman"/>
          <w:sz w:val="26"/>
          <w:szCs w:val="26"/>
        </w:rPr>
        <w:t>9</w:t>
      </w:r>
      <w:r w:rsidR="00B1284B" w:rsidRPr="000901D2">
        <w:rPr>
          <w:rFonts w:ascii="Times New Roman" w:hAnsi="Times New Roman" w:cs="Times New Roman"/>
          <w:sz w:val="26"/>
          <w:szCs w:val="26"/>
        </w:rPr>
        <w:t xml:space="preserve"> года N</w:t>
      </w:r>
      <w:r w:rsidR="005B1908" w:rsidRPr="000901D2">
        <w:rPr>
          <w:rFonts w:ascii="Times New Roman" w:hAnsi="Times New Roman" w:cs="Times New Roman"/>
          <w:sz w:val="26"/>
          <w:szCs w:val="26"/>
        </w:rPr>
        <w:t xml:space="preserve"> </w:t>
      </w:r>
      <w:r w:rsidR="000901D2" w:rsidRPr="000901D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91B6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901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901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</w:p>
    <w:p w:rsidR="00B1284B" w:rsidRPr="004D1BB2" w:rsidRDefault="00B1284B" w:rsidP="00956F2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56F2B" w:rsidRPr="004D1BB2" w:rsidRDefault="00956F2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56F2B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956F2B">
        <w:rPr>
          <w:rFonts w:ascii="Times New Roman" w:hAnsi="Times New Roman" w:cs="Times New Roman"/>
          <w:sz w:val="28"/>
          <w:szCs w:val="26"/>
        </w:rPr>
        <w:t>Члены конкурсной комиссии</w:t>
      </w:r>
      <w:r w:rsidRPr="00956F2B">
        <w:t xml:space="preserve"> </w:t>
      </w:r>
    </w:p>
    <w:p w:rsidR="00B1284B" w:rsidRPr="00956F2B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956F2B"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>назначаемые Советом</w:t>
      </w:r>
      <w:r w:rsidRPr="00956F2B">
        <w:t xml:space="preserve"> </w:t>
      </w:r>
      <w:r w:rsidRPr="00956F2B">
        <w:rPr>
          <w:rFonts w:ascii="Times New Roman" w:hAnsi="Times New Roman" w:cs="Times New Roman"/>
          <w:sz w:val="28"/>
          <w:szCs w:val="26"/>
        </w:rPr>
        <w:t xml:space="preserve">для проведения конкурса на замещение должности Главы администрации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6"/>
        </w:rPr>
        <w:t>Койданского</w:t>
      </w:r>
      <w:proofErr w:type="spellEnd"/>
      <w:r w:rsidR="00DE7F7D" w:rsidRPr="00956F2B">
        <w:rPr>
          <w:rFonts w:ascii="Times New Roman" w:hAnsi="Times New Roman" w:cs="Times New Roman"/>
          <w:sz w:val="28"/>
          <w:szCs w:val="26"/>
        </w:rPr>
        <w:t xml:space="preserve"> </w:t>
      </w:r>
      <w:r w:rsidRPr="00956F2B">
        <w:rPr>
          <w:rFonts w:ascii="Times New Roman" w:hAnsi="Times New Roman" w:cs="Times New Roman"/>
          <w:sz w:val="28"/>
          <w:szCs w:val="26"/>
        </w:rPr>
        <w:t>сельского поселения</w:t>
      </w:r>
    </w:p>
    <w:p w:rsidR="00BF77A5" w:rsidRPr="004D1BB2" w:rsidRDefault="00BF77A5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</w:p>
    <w:p w:rsidR="00B1284B" w:rsidRPr="00BF77A5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7F7D" w:rsidRPr="00982A58" w:rsidRDefault="00DE7F7D" w:rsidP="00DE7F7D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2A58">
        <w:rPr>
          <w:rFonts w:ascii="Times New Roman" w:hAnsi="Times New Roman" w:cs="Times New Roman"/>
          <w:sz w:val="28"/>
          <w:szCs w:val="28"/>
        </w:rPr>
        <w:t>1.</w:t>
      </w:r>
      <w:r w:rsidR="00BF77A5" w:rsidRPr="0098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A5" w:rsidRPr="00982A58">
        <w:rPr>
          <w:rFonts w:ascii="Times New Roman" w:hAnsi="Times New Roman" w:cs="Times New Roman"/>
          <w:sz w:val="28"/>
          <w:szCs w:val="28"/>
        </w:rPr>
        <w:t>Лепшокова</w:t>
      </w:r>
      <w:proofErr w:type="spellEnd"/>
      <w:r w:rsidR="00BF77A5" w:rsidRPr="0098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A5" w:rsidRPr="00982A58">
        <w:rPr>
          <w:rFonts w:ascii="Times New Roman" w:hAnsi="Times New Roman" w:cs="Times New Roman"/>
          <w:sz w:val="28"/>
          <w:szCs w:val="28"/>
        </w:rPr>
        <w:t>Эльнара</w:t>
      </w:r>
      <w:proofErr w:type="spellEnd"/>
      <w:r w:rsidR="00BF77A5" w:rsidRPr="0098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A5" w:rsidRPr="00982A58">
        <w:rPr>
          <w:rFonts w:ascii="Times New Roman" w:hAnsi="Times New Roman" w:cs="Times New Roman"/>
          <w:sz w:val="28"/>
          <w:szCs w:val="28"/>
        </w:rPr>
        <w:t>Исмаиловна</w:t>
      </w:r>
      <w:proofErr w:type="spellEnd"/>
    </w:p>
    <w:p w:rsidR="00B1284B" w:rsidRPr="00982A58" w:rsidRDefault="00DE7F7D" w:rsidP="00BF77A5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2A58">
        <w:rPr>
          <w:rFonts w:ascii="Times New Roman" w:hAnsi="Times New Roman" w:cs="Times New Roman"/>
          <w:sz w:val="28"/>
          <w:szCs w:val="28"/>
        </w:rPr>
        <w:t>2.</w:t>
      </w:r>
      <w:r w:rsidR="00BF77A5" w:rsidRPr="0098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A5" w:rsidRPr="00982A58">
        <w:rPr>
          <w:rFonts w:ascii="Times New Roman" w:hAnsi="Times New Roman" w:cs="Times New Roman"/>
          <w:sz w:val="28"/>
          <w:szCs w:val="28"/>
        </w:rPr>
        <w:t>Байкулов</w:t>
      </w:r>
      <w:proofErr w:type="spellEnd"/>
      <w:r w:rsidR="00BF77A5" w:rsidRPr="00982A58">
        <w:rPr>
          <w:rFonts w:ascii="Times New Roman" w:hAnsi="Times New Roman" w:cs="Times New Roman"/>
          <w:sz w:val="28"/>
          <w:szCs w:val="28"/>
        </w:rPr>
        <w:t xml:space="preserve"> Хасан </w:t>
      </w:r>
      <w:proofErr w:type="spellStart"/>
      <w:r w:rsidR="00BF77A5" w:rsidRPr="00982A58">
        <w:rPr>
          <w:rFonts w:ascii="Times New Roman" w:hAnsi="Times New Roman" w:cs="Times New Roman"/>
          <w:sz w:val="28"/>
          <w:szCs w:val="28"/>
        </w:rPr>
        <w:t>Назирович</w:t>
      </w:r>
      <w:proofErr w:type="spellEnd"/>
    </w:p>
    <w:p w:rsidR="00B1284B" w:rsidRPr="00982A58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284B" w:rsidRPr="00982A58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C3813" w:rsidRPr="004D1BB2" w:rsidRDefault="004C3813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C3813" w:rsidRPr="004D1BB2" w:rsidRDefault="004C3813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74D5" w:rsidRPr="004D1BB2" w:rsidRDefault="001074D5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74D5" w:rsidRPr="004D1BB2" w:rsidRDefault="001074D5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27B04" w:rsidRPr="004D1BB2" w:rsidRDefault="00A27B04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A1418" w:rsidRPr="004D1BB2" w:rsidRDefault="004A1418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Приложение 2</w:t>
      </w:r>
    </w:p>
    <w:p w:rsidR="00B1284B" w:rsidRPr="004D1BB2" w:rsidRDefault="00B1284B" w:rsidP="006E6D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к решению Совета </w:t>
      </w:r>
      <w:proofErr w:type="spellStart"/>
      <w:r w:rsidR="00DE7F7D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</w:p>
    <w:p w:rsidR="00B1284B" w:rsidRPr="004D1BB2" w:rsidRDefault="00B1284B" w:rsidP="006E6D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B1284B" w:rsidRPr="004D1BB2" w:rsidRDefault="00B1284B" w:rsidP="006E6D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BB2">
        <w:rPr>
          <w:rFonts w:ascii="Times New Roman" w:hAnsi="Times New Roman" w:cs="Times New Roman"/>
          <w:sz w:val="26"/>
          <w:szCs w:val="26"/>
        </w:rPr>
        <w:t>Усть-Джегутинского</w:t>
      </w:r>
      <w:proofErr w:type="spellEnd"/>
      <w:r w:rsidRPr="004D1BB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956F2B" w:rsidRPr="002E27D2" w:rsidRDefault="00956F2B" w:rsidP="00956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B1284B" w:rsidRPr="000901D2">
        <w:rPr>
          <w:rFonts w:ascii="Times New Roman" w:hAnsi="Times New Roman" w:cs="Times New Roman"/>
          <w:sz w:val="26"/>
          <w:szCs w:val="26"/>
        </w:rPr>
        <w:t xml:space="preserve">от </w:t>
      </w:r>
      <w:r w:rsidR="00591B6E">
        <w:rPr>
          <w:rFonts w:ascii="Times New Roman" w:hAnsi="Times New Roman" w:cs="Times New Roman"/>
          <w:sz w:val="26"/>
          <w:szCs w:val="26"/>
        </w:rPr>
        <w:t>20</w:t>
      </w:r>
      <w:r w:rsidRPr="000901D2">
        <w:rPr>
          <w:rFonts w:ascii="Times New Roman" w:hAnsi="Times New Roman" w:cs="Times New Roman"/>
          <w:sz w:val="26"/>
          <w:szCs w:val="26"/>
        </w:rPr>
        <w:t>.0</w:t>
      </w:r>
      <w:r w:rsidR="000901D2" w:rsidRPr="000901D2">
        <w:rPr>
          <w:rFonts w:ascii="Times New Roman" w:hAnsi="Times New Roman" w:cs="Times New Roman"/>
          <w:sz w:val="26"/>
          <w:szCs w:val="26"/>
        </w:rPr>
        <w:t>5</w:t>
      </w:r>
      <w:r w:rsidRPr="000901D2">
        <w:rPr>
          <w:rFonts w:ascii="Times New Roman" w:hAnsi="Times New Roman" w:cs="Times New Roman"/>
          <w:sz w:val="26"/>
          <w:szCs w:val="26"/>
        </w:rPr>
        <w:t>.</w:t>
      </w:r>
      <w:r w:rsidR="00B1284B" w:rsidRPr="000901D2">
        <w:rPr>
          <w:rFonts w:ascii="Times New Roman" w:hAnsi="Times New Roman" w:cs="Times New Roman"/>
          <w:sz w:val="26"/>
          <w:szCs w:val="26"/>
        </w:rPr>
        <w:t>201</w:t>
      </w:r>
      <w:r w:rsidR="00BF77A5" w:rsidRPr="000901D2">
        <w:rPr>
          <w:rFonts w:ascii="Times New Roman" w:hAnsi="Times New Roman" w:cs="Times New Roman"/>
          <w:sz w:val="26"/>
          <w:szCs w:val="26"/>
        </w:rPr>
        <w:t>9</w:t>
      </w:r>
      <w:r w:rsidR="00B1284B" w:rsidRPr="000901D2">
        <w:rPr>
          <w:rFonts w:ascii="Times New Roman" w:hAnsi="Times New Roman" w:cs="Times New Roman"/>
          <w:sz w:val="26"/>
          <w:szCs w:val="26"/>
        </w:rPr>
        <w:t xml:space="preserve"> года N</w:t>
      </w:r>
      <w:r w:rsidR="00360C92" w:rsidRPr="000901D2">
        <w:rPr>
          <w:rFonts w:ascii="Times New Roman" w:hAnsi="Times New Roman" w:cs="Times New Roman"/>
          <w:sz w:val="26"/>
          <w:szCs w:val="26"/>
        </w:rPr>
        <w:t xml:space="preserve"> </w:t>
      </w:r>
      <w:r w:rsidR="000901D2" w:rsidRPr="000901D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91B6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901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901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</w:p>
    <w:p w:rsidR="00B1284B" w:rsidRPr="004D1BB2" w:rsidRDefault="00B1284B" w:rsidP="00956F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0"/>
      <w:bookmarkEnd w:id="0"/>
      <w:r w:rsidRPr="004D1BB2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BB2">
        <w:rPr>
          <w:rFonts w:ascii="Times New Roman" w:hAnsi="Times New Roman" w:cs="Times New Roman"/>
          <w:b/>
          <w:bCs/>
          <w:sz w:val="26"/>
          <w:szCs w:val="26"/>
        </w:rPr>
        <w:t>ПРОВЕДЕНИЯ КОНКУРСА НА ЗАМЕЩЕНИЕ ДОЛЖНОСТ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BB2">
        <w:rPr>
          <w:rFonts w:ascii="Times New Roman" w:hAnsi="Times New Roman" w:cs="Times New Roman"/>
          <w:b/>
          <w:bCs/>
          <w:sz w:val="26"/>
          <w:szCs w:val="26"/>
        </w:rPr>
        <w:t xml:space="preserve">ГЛАВЫ АДМИНИСТРАЦИИ </w:t>
      </w:r>
      <w:r w:rsidR="00DE7F7D" w:rsidRPr="004D1BB2">
        <w:rPr>
          <w:rFonts w:ascii="Times New Roman" w:hAnsi="Times New Roman" w:cs="Times New Roman"/>
          <w:b/>
          <w:bCs/>
          <w:sz w:val="26"/>
          <w:szCs w:val="26"/>
        </w:rPr>
        <w:t xml:space="preserve">КОЙДАНСКОГО </w:t>
      </w:r>
      <w:r w:rsidRPr="004D1BB2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УСТЬ-ДЖЕГУТИНСКОГО МУНИЦИПАЛЬНОГО РАЙОНА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1. Порядок проведения конкурса на замещение должности Главы администрации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Порядок) разработан в соответствии с </w:t>
      </w:r>
      <w:hyperlink r:id="rId10" w:history="1">
        <w:r w:rsidRPr="00956F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6F2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</w:t>
      </w:r>
      <w:hyperlink r:id="rId11" w:history="1">
        <w:r w:rsidRPr="00956F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6F2B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25.10.2004 N 30-РЗ "О местном самоуправлении в Карачаево-Черкесской Республике", Уставом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9B35D7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 и устанавливает порядок проведения конкурса на замещение должности Главы администрации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конкурс)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2. Для организации и проведения конкурса образуется конкурсная комиссия по проведению конкурса на замещение должности Главы администрации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конкурсная комиссия) в количестве четырех человек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При этом половина членов конкурсной комиссии назначается Советом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, а другая половина - Главой администрации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1284B" w:rsidRPr="00956F2B" w:rsidRDefault="00B1284B" w:rsidP="006E6D7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3. Информация о предстоящем проведении конкурса на должность Главы администрации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(далее –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П) направляется на имя Главы администрации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4. Члены конкурсной комиссии избирают из своего состава председателя, заместителя председателя комиссии и секретаря комиссии.</w:t>
      </w:r>
    </w:p>
    <w:p w:rsidR="00B1284B" w:rsidRPr="00956F2B" w:rsidRDefault="00B1284B" w:rsidP="006E6D7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5. Проект Решения Совета </w:t>
      </w:r>
      <w:proofErr w:type="spellStart"/>
      <w:r w:rsidR="00BF77A5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, проект контракта и условия проведения конкурса публикуется в </w:t>
      </w:r>
      <w:r w:rsidRPr="008E4184">
        <w:rPr>
          <w:rFonts w:ascii="Times New Roman" w:hAnsi="Times New Roman" w:cs="Times New Roman"/>
          <w:sz w:val="28"/>
          <w:szCs w:val="28"/>
        </w:rPr>
        <w:t>газете "</w:t>
      </w:r>
      <w:proofErr w:type="spellStart"/>
      <w:r w:rsidRPr="008E4184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8E4184">
        <w:rPr>
          <w:rFonts w:ascii="Times New Roman" w:hAnsi="Times New Roman" w:cs="Times New Roman"/>
          <w:sz w:val="28"/>
          <w:szCs w:val="28"/>
        </w:rPr>
        <w:t xml:space="preserve"> неделя"</w:t>
      </w:r>
      <w:r w:rsidRPr="00956F2B">
        <w:rPr>
          <w:rFonts w:ascii="Times New Roman" w:hAnsi="Times New Roman" w:cs="Times New Roman"/>
          <w:sz w:val="28"/>
          <w:szCs w:val="28"/>
        </w:rPr>
        <w:t xml:space="preserve"> не позднее, чем за 20 дней до проведения конкурса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В условии о проведении конкурса указываются: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- наименование муниципального образования Карачаево-Черкесской </w:t>
      </w:r>
      <w:r w:rsidRPr="00956F2B">
        <w:rPr>
          <w:rFonts w:ascii="Times New Roman" w:hAnsi="Times New Roman" w:cs="Times New Roman"/>
          <w:sz w:val="28"/>
          <w:szCs w:val="28"/>
        </w:rPr>
        <w:lastRenderedPageBreak/>
        <w:t>Республики, в котором проводится конкурс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сведения о дате, времени и месте его проведения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- квалификационные и иные требования, которым должен соответствовать гражданин, претендующий на замещение должности Главы администрации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9B35D7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перечень документов, необходимых для участия в конкурсе и срок их подачи в конкурсную комиссию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условия конкурса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6. Право на участие в конкурсе имеют граждане Российской Федерации, и граждане иностранных государств,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не моложе 18 лет, владеющие государственным языком Российской Федерации и соответствующие квалификационным требованиям по уровню профессионального образования, уровню знаний, по стажу и опыту работы - квалификационным требованиям, установленным </w:t>
      </w:r>
      <w:hyperlink r:id="rId12" w:history="1">
        <w:r w:rsidRPr="00956F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6F2B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15.11.2007 N 75-РЗ "О некоторых вопросах муниципальной службы в Карачаево-Черкесской Республике".</w:t>
      </w:r>
    </w:p>
    <w:p w:rsidR="00B1284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956F2B">
        <w:rPr>
          <w:rFonts w:ascii="Times New Roman" w:hAnsi="Times New Roman" w:cs="Times New Roman"/>
          <w:sz w:val="28"/>
          <w:szCs w:val="28"/>
        </w:rPr>
        <w:t>7. Граждане, желающие участвовать в конкурсе, представляют в конкурсную комиссию: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- личное </w:t>
      </w:r>
      <w:hyperlink r:id="rId13" w:anchor="Par217" w:tgtFrame="_self" w:history="1">
        <w:r w:rsidRPr="00C73636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73636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- анкету по </w:t>
      </w:r>
      <w:hyperlink r:id="rId14" w:history="1">
        <w:r w:rsidRPr="00C73636">
          <w:rPr>
            <w:rFonts w:ascii="Times New Roman" w:hAnsi="Times New Roman" w:cs="Times New Roman"/>
            <w:color w:val="1F497D" w:themeColor="text2"/>
            <w:sz w:val="28"/>
            <w:szCs w:val="28"/>
          </w:rPr>
          <w:t>форме</w:t>
        </w:r>
      </w:hyperlink>
      <w:r w:rsidRPr="00C73636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 с приложением 2-х фотографий размером 4*6 без уголка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паспорт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трудовую книжку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документ об образовании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C73636" w:rsidRP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заключение медицинской организации об отсутствии заболевания, препятствующего поступлению на муниципальную службу;</w:t>
      </w:r>
    </w:p>
    <w:p w:rsidR="00C73636" w:rsidRPr="00C73636" w:rsidRDefault="00D42F1F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3636" w:rsidRPr="00C73636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73636" w:rsidRDefault="00C73636" w:rsidP="00C73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73636">
        <w:rPr>
          <w:rFonts w:ascii="Times New Roman" w:hAnsi="Times New Roman" w:cs="Times New Roman"/>
          <w:sz w:val="28"/>
          <w:szCs w:val="28"/>
        </w:rPr>
        <w:t>сведения  об</w:t>
      </w:r>
      <w:proofErr w:type="gramEnd"/>
      <w:r w:rsidRPr="00C73636">
        <w:rPr>
          <w:rFonts w:ascii="Times New Roman" w:hAnsi="Times New Roman" w:cs="Times New Roman"/>
          <w:sz w:val="28"/>
          <w:szCs w:val="28"/>
        </w:rPr>
        <w:t xml:space="preserve">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 за три календарных года.</w:t>
      </w:r>
    </w:p>
    <w:p w:rsidR="00A61E73" w:rsidRPr="00A61E73" w:rsidRDefault="00A61E73" w:rsidP="00A61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A61E73">
        <w:rPr>
          <w:rFonts w:ascii="Times New Roman" w:hAnsi="Times New Roman" w:cs="Times New Roman"/>
          <w:sz w:val="28"/>
          <w:szCs w:val="28"/>
        </w:rPr>
        <w:t>справку о</w:t>
      </w:r>
      <w:r>
        <w:rPr>
          <w:rFonts w:ascii="Times New Roman" w:hAnsi="Times New Roman" w:cs="Times New Roman"/>
          <w:sz w:val="28"/>
          <w:szCs w:val="28"/>
        </w:rPr>
        <w:t xml:space="preserve"> наличии (отсутствии) судимости;</w:t>
      </w:r>
    </w:p>
    <w:p w:rsidR="00A61E73" w:rsidRPr="00D42F1F" w:rsidRDefault="00A61E73" w:rsidP="00D42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E73">
        <w:rPr>
          <w:rFonts w:ascii="Times New Roman" w:hAnsi="Times New Roman" w:cs="Times New Roman"/>
          <w:sz w:val="28"/>
          <w:szCs w:val="28"/>
        </w:rPr>
        <w:lastRenderedPageBreak/>
        <w:t xml:space="preserve"> Копии предоставляемых документов должны быть заверены нотариально или кадровыми службами по месту работы (службы)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636" w:rsidRPr="00956F2B" w:rsidRDefault="00C73636" w:rsidP="00D42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Конкурсант по своему усмотрению может представить другие документы или их копии, заверенные нотариально, характеризующие его профессиональную подготовку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Прием документов от граждан, желающих участвовать в конкурсе, прекращается за 5 дней до проведения конкурса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8. Достоверность представленных сведений может подлежать проверке в установленном порядке.</w:t>
      </w:r>
    </w:p>
    <w:p w:rsidR="00B1284B" w:rsidRPr="00C73636" w:rsidRDefault="00C73636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9.</w:t>
      </w:r>
      <w:r w:rsidR="00B1284B" w:rsidRPr="00C73636">
        <w:rPr>
          <w:rFonts w:ascii="Times New Roman" w:hAnsi="Times New Roman" w:cs="Times New Roman"/>
          <w:sz w:val="28"/>
          <w:szCs w:val="28"/>
        </w:rPr>
        <w:t>Несвоевременное либо неполное представление документов, необходимых для участия в конкурсе, а также предоставление ложных сведений является основанием для вынесения конкурсной комиссией решения о недопущении кандидата для участия в конкурсе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10. Гражданин не допускается к участию в конкурсе в случаях: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признания его недееспособным или ограниченно дееспособным решением суда, вступившим в законную силу;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лишения его права занимать государственные (муниципальные) должности в течение определенного срока решением суда, вступившим в законную силу;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наличия подтвержденного заключением медицинского учреждения заболевания, препятствующего исполнению им должностных обязанностей;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73636">
        <w:rPr>
          <w:rFonts w:ascii="Times New Roman" w:hAnsi="Times New Roman" w:cs="Times New Roman"/>
          <w:sz w:val="28"/>
          <w:szCs w:val="28"/>
        </w:rPr>
        <w:t>в случаях</w:t>
      </w:r>
      <w:proofErr w:type="gramEnd"/>
      <w:r w:rsidRPr="00C73636">
        <w:rPr>
          <w:rFonts w:ascii="Times New Roman" w:hAnsi="Times New Roman" w:cs="Times New Roman"/>
          <w:sz w:val="28"/>
          <w:szCs w:val="28"/>
        </w:rPr>
        <w:t xml:space="preserve"> предусмотренных условиями проведения конкурса;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в иных случаях, предусмотренных законодательством Российской Федерации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11. Для проведения конкурса необходимо участие в конкурсе не менее двух кандидатов. При проведении конкурса кандидатам гарантируется равенство прав в соответствии с Конституцией Российской Федерации.</w:t>
      </w:r>
    </w:p>
    <w:p w:rsidR="00B1284B" w:rsidRPr="00C73636" w:rsidRDefault="006300E0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12.</w:t>
      </w:r>
      <w:r w:rsidR="00B1284B" w:rsidRPr="00C73636">
        <w:rPr>
          <w:rFonts w:ascii="Times New Roman" w:hAnsi="Times New Roman" w:cs="Times New Roman"/>
          <w:sz w:val="28"/>
          <w:szCs w:val="28"/>
        </w:rPr>
        <w:t xml:space="preserve">При проведении конкурса оцениваются образовательный и профессиональный уровень, а также деловые и личностные качества кандидата претендующего на должность Главы администрации </w:t>
      </w:r>
      <w:proofErr w:type="spellStart"/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="00B1284B" w:rsidRPr="00C7363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13. Конкурс проводится в виде экзамена по билетной системе. Ответы на вопросы билета принимаются в письменной форме. На подготовку ответа на вопросы отводится один час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На усмотрение конкурсной комиссии при необходимости проводится дополнительное индивидуальное собеседование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14. Заседание конкурсной комиссии считается правомочным, если в нем присутствуют не менее 3/4 от общего числа членов конкурсной комиссии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15. Решение конкурсной комиссии принимается в отсутствие кандидата и считается принятым, если за него проголосовало более половины присутствующих на заседании членов конкурсной комиссии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При равенстве голосов конкурсной комиссии решающим является голос ее председателя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16. Результаты голосования, решение конкурсной комиссии оформляются протоколом, который подписывается председателем, заместителем председателя, секретарем, и членами конкурсной комиссии принявшие участие </w:t>
      </w:r>
      <w:r w:rsidRPr="00C73636">
        <w:rPr>
          <w:rFonts w:ascii="Times New Roman" w:hAnsi="Times New Roman" w:cs="Times New Roman"/>
          <w:sz w:val="28"/>
          <w:szCs w:val="28"/>
        </w:rPr>
        <w:lastRenderedPageBreak/>
        <w:t>в ее заседании, и объявляются после завершения конкурса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Выписка из протокола заседания конкурсной комиссии выдается лицам, участвовавшим в конкурсе (по их желанию)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17. </w:t>
      </w:r>
      <w:r w:rsidR="00D42F1F">
        <w:rPr>
          <w:rFonts w:ascii="Times New Roman" w:hAnsi="Times New Roman" w:cs="Times New Roman"/>
          <w:sz w:val="28"/>
          <w:szCs w:val="28"/>
        </w:rPr>
        <w:t>О</w:t>
      </w:r>
      <w:r w:rsidRPr="00C73636">
        <w:rPr>
          <w:rFonts w:ascii="Times New Roman" w:hAnsi="Times New Roman" w:cs="Times New Roman"/>
          <w:sz w:val="28"/>
          <w:szCs w:val="28"/>
        </w:rPr>
        <w:t xml:space="preserve">рганизационно-техническое обеспечение деятельности конкурсной комиссии осуществляется Советом </w:t>
      </w:r>
      <w:proofErr w:type="spellStart"/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73636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C7363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18.Совет </w:t>
      </w:r>
      <w:proofErr w:type="spellStart"/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73636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C73636">
        <w:rPr>
          <w:rFonts w:ascii="Times New Roman" w:hAnsi="Times New Roman" w:cs="Times New Roman"/>
          <w:sz w:val="28"/>
          <w:szCs w:val="28"/>
        </w:rPr>
        <w:t xml:space="preserve"> муниципального района назначает на должность Главы администрации </w:t>
      </w:r>
      <w:proofErr w:type="spellStart"/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73636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C73636">
        <w:rPr>
          <w:rFonts w:ascii="Times New Roman" w:hAnsi="Times New Roman" w:cs="Times New Roman"/>
          <w:sz w:val="28"/>
          <w:szCs w:val="28"/>
        </w:rPr>
        <w:t xml:space="preserve"> муниципального района, лицо из числа кандидатов, представленных конкурсной комиссией по результатам конкурса.</w:t>
      </w:r>
    </w:p>
    <w:p w:rsidR="00B1284B" w:rsidRPr="00C73636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19. Глава администрации назначается на должность главы администрации </w:t>
      </w:r>
      <w:proofErr w:type="spellStart"/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="00BF77A5" w:rsidRPr="00C736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3636">
        <w:rPr>
          <w:rFonts w:ascii="Times New Roman" w:hAnsi="Times New Roman" w:cs="Times New Roman"/>
          <w:sz w:val="28"/>
          <w:szCs w:val="28"/>
        </w:rPr>
        <w:t xml:space="preserve">, Советом </w:t>
      </w:r>
      <w:proofErr w:type="spellStart"/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sz w:val="28"/>
          <w:szCs w:val="28"/>
        </w:rPr>
        <w:t>сельского поселения из числа кандидатов, представленных конкурсной комиссией по результатам конкурса.</w:t>
      </w:r>
    </w:p>
    <w:p w:rsidR="006E6D72" w:rsidRPr="00C73636" w:rsidRDefault="006E6D72" w:rsidP="006E6D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20. Контракт с Главой администрации </w:t>
      </w:r>
      <w:proofErr w:type="spellStart"/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73636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C736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73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bCs/>
          <w:sz w:val="28"/>
          <w:szCs w:val="28"/>
        </w:rPr>
        <w:t>заключается</w:t>
      </w:r>
      <w:r w:rsidRPr="00C73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bCs/>
          <w:sz w:val="28"/>
          <w:szCs w:val="28"/>
        </w:rPr>
        <w:t>Главой</w:t>
      </w:r>
      <w:r w:rsidRPr="00C73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DE7F7D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3636">
        <w:rPr>
          <w:rFonts w:ascii="Times New Roman" w:hAnsi="Times New Roman" w:cs="Times New Roman"/>
          <w:bCs/>
          <w:sz w:val="28"/>
          <w:szCs w:val="28"/>
        </w:rPr>
        <w:t>.</w:t>
      </w:r>
    </w:p>
    <w:p w:rsidR="006E6D72" w:rsidRPr="00C73636" w:rsidRDefault="006E6D72" w:rsidP="006E6D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21.</w:t>
      </w:r>
      <w:r w:rsidRPr="00C73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bCs/>
          <w:sz w:val="28"/>
          <w:szCs w:val="28"/>
        </w:rPr>
        <w:t>Расходы, связанные с участием в конкурсе граждане производят за счет собственных средств.</w:t>
      </w:r>
    </w:p>
    <w:p w:rsidR="006E6D72" w:rsidRPr="00C73636" w:rsidRDefault="006E6D72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 22. Если в результате проведения конкурса не выявлены кандидаты, отвечающие установленным настоящим Порядком требованиям, или конкурс признан несостоявшимся, Совет </w:t>
      </w:r>
      <w:proofErr w:type="spellStart"/>
      <w:r w:rsidR="00DE7F7D" w:rsidRPr="00C7363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C73636">
        <w:rPr>
          <w:rFonts w:ascii="Times New Roman" w:hAnsi="Times New Roman" w:cs="Times New Roman"/>
          <w:sz w:val="28"/>
          <w:szCs w:val="28"/>
        </w:rPr>
        <w:t xml:space="preserve"> </w:t>
      </w:r>
      <w:r w:rsidRPr="00C73636">
        <w:rPr>
          <w:rFonts w:ascii="Times New Roman" w:hAnsi="Times New Roman" w:cs="Times New Roman"/>
          <w:sz w:val="28"/>
          <w:szCs w:val="28"/>
        </w:rPr>
        <w:t>сельского поселения принимает решение о повторном объявлении конкурса в порядке установленным настоящим Порядком.</w:t>
      </w:r>
      <w:r w:rsidR="006A6B8E" w:rsidRPr="00C73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D72" w:rsidRPr="002E27D2" w:rsidRDefault="006E6D72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23. Спорные вопросы, связанные с проведением конкурса, рассматриваются в судебном порядке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D72" w:rsidRPr="004D1BB2" w:rsidRDefault="006E6D72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2F1F" w:rsidRDefault="00D42F1F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2F1F" w:rsidRDefault="00D42F1F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2F1F" w:rsidRPr="004D1BB2" w:rsidRDefault="00D42F1F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7F7D" w:rsidRPr="004D1BB2" w:rsidRDefault="00DE7F7D" w:rsidP="00591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B1284B" w:rsidRPr="004D1BB2" w:rsidRDefault="00B1284B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к решению Совета</w:t>
      </w:r>
    </w:p>
    <w:p w:rsidR="00B1284B" w:rsidRPr="004D1BB2" w:rsidRDefault="00DE7F7D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B1284B" w:rsidRPr="004D1BB2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B1284B" w:rsidRPr="004D1BB2" w:rsidRDefault="00B1284B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BB2">
        <w:rPr>
          <w:rFonts w:ascii="Times New Roman" w:hAnsi="Times New Roman" w:cs="Times New Roman"/>
          <w:sz w:val="26"/>
          <w:szCs w:val="26"/>
        </w:rPr>
        <w:t>Усть-Джегутинского</w:t>
      </w:r>
      <w:proofErr w:type="spellEnd"/>
      <w:r w:rsidRPr="004D1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84B" w:rsidRPr="004D1BB2" w:rsidRDefault="00B1284B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B1284B" w:rsidRPr="00C45F0B" w:rsidRDefault="00360C92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901D2">
        <w:rPr>
          <w:rFonts w:ascii="Times New Roman" w:hAnsi="Times New Roman" w:cs="Times New Roman"/>
          <w:sz w:val="26"/>
          <w:szCs w:val="26"/>
        </w:rPr>
        <w:t xml:space="preserve">от </w:t>
      </w:r>
      <w:r w:rsidR="00020241">
        <w:rPr>
          <w:rFonts w:ascii="Times New Roman" w:hAnsi="Times New Roman" w:cs="Times New Roman"/>
          <w:sz w:val="26"/>
          <w:szCs w:val="26"/>
        </w:rPr>
        <w:t>20</w:t>
      </w:r>
      <w:r w:rsidR="00956F2B" w:rsidRPr="000901D2">
        <w:rPr>
          <w:rFonts w:ascii="Times New Roman" w:hAnsi="Times New Roman" w:cs="Times New Roman"/>
          <w:sz w:val="26"/>
          <w:szCs w:val="26"/>
        </w:rPr>
        <w:t>.0</w:t>
      </w:r>
      <w:r w:rsidR="000901D2" w:rsidRPr="000901D2">
        <w:rPr>
          <w:rFonts w:ascii="Times New Roman" w:hAnsi="Times New Roman" w:cs="Times New Roman"/>
          <w:sz w:val="26"/>
          <w:szCs w:val="26"/>
        </w:rPr>
        <w:t>5</w:t>
      </w:r>
      <w:r w:rsidR="00956F2B" w:rsidRPr="000901D2">
        <w:rPr>
          <w:rFonts w:ascii="Times New Roman" w:hAnsi="Times New Roman" w:cs="Times New Roman"/>
          <w:sz w:val="26"/>
          <w:szCs w:val="26"/>
        </w:rPr>
        <w:t>.</w:t>
      </w:r>
      <w:r w:rsidR="00B1284B" w:rsidRPr="000901D2">
        <w:rPr>
          <w:rFonts w:ascii="Times New Roman" w:hAnsi="Times New Roman" w:cs="Times New Roman"/>
          <w:sz w:val="26"/>
          <w:szCs w:val="26"/>
        </w:rPr>
        <w:t>201</w:t>
      </w:r>
      <w:r w:rsidR="00BF77A5" w:rsidRPr="000901D2">
        <w:rPr>
          <w:rFonts w:ascii="Times New Roman" w:hAnsi="Times New Roman" w:cs="Times New Roman"/>
          <w:sz w:val="26"/>
          <w:szCs w:val="26"/>
        </w:rPr>
        <w:t>9</w:t>
      </w:r>
      <w:r w:rsidRPr="000901D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901D2">
        <w:rPr>
          <w:rFonts w:ascii="Times New Roman" w:hAnsi="Times New Roman" w:cs="Times New Roman"/>
          <w:sz w:val="26"/>
          <w:szCs w:val="26"/>
        </w:rPr>
        <w:t>3</w:t>
      </w:r>
      <w:r w:rsidR="00020241">
        <w:rPr>
          <w:rFonts w:ascii="Times New Roman" w:hAnsi="Times New Roman" w:cs="Times New Roman"/>
          <w:sz w:val="26"/>
          <w:szCs w:val="26"/>
        </w:rPr>
        <w:t>6</w:t>
      </w:r>
      <w:r w:rsidR="000901D2">
        <w:rPr>
          <w:rFonts w:ascii="Times New Roman" w:hAnsi="Times New Roman" w:cs="Times New Roman"/>
          <w:sz w:val="26"/>
          <w:szCs w:val="26"/>
        </w:rPr>
        <w:t>-</w:t>
      </w:r>
      <w:r w:rsidR="000901D2">
        <w:rPr>
          <w:rFonts w:ascii="Times New Roman" w:hAnsi="Times New Roman" w:cs="Times New Roman"/>
          <w:sz w:val="26"/>
          <w:szCs w:val="26"/>
          <w:lang w:val="en-US"/>
        </w:rPr>
        <w:t>VI</w:t>
      </w:r>
    </w:p>
    <w:p w:rsidR="00B1284B" w:rsidRPr="004D1BB2" w:rsidRDefault="00B1284B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BB2">
        <w:rPr>
          <w:rFonts w:ascii="Times New Roman" w:hAnsi="Times New Roman" w:cs="Times New Roman"/>
          <w:b/>
          <w:sz w:val="26"/>
          <w:szCs w:val="26"/>
        </w:rPr>
        <w:t>ПРОЕКТ КОНТРАКТ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BB2">
        <w:rPr>
          <w:rFonts w:ascii="Times New Roman" w:hAnsi="Times New Roman" w:cs="Times New Roman"/>
          <w:b/>
          <w:sz w:val="26"/>
          <w:szCs w:val="26"/>
        </w:rPr>
        <w:t>С ГЛАВОЙ АДМИНИСТРАЦИ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B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F7D" w:rsidRPr="004D1BB2">
        <w:rPr>
          <w:rFonts w:ascii="Times New Roman" w:hAnsi="Times New Roman" w:cs="Times New Roman"/>
          <w:b/>
          <w:sz w:val="26"/>
          <w:szCs w:val="26"/>
        </w:rPr>
        <w:t xml:space="preserve">КОЙДАНСКОГО </w:t>
      </w:r>
      <w:r w:rsidRPr="004D1BB2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BB2">
        <w:rPr>
          <w:rFonts w:ascii="Times New Roman" w:hAnsi="Times New Roman" w:cs="Times New Roman"/>
          <w:b/>
          <w:sz w:val="26"/>
          <w:szCs w:val="26"/>
        </w:rPr>
        <w:t>УСТЬ-ДЖЕГУТИНСКОГО МУНИЦИПАЛЬНОГО РАЙОН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E279C4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BB2">
        <w:rPr>
          <w:rFonts w:ascii="Times New Roman" w:hAnsi="Times New Roman" w:cs="Times New Roman"/>
          <w:sz w:val="26"/>
          <w:szCs w:val="26"/>
        </w:rPr>
        <w:t>с.Койдан</w:t>
      </w:r>
      <w:proofErr w:type="spellEnd"/>
      <w:r w:rsidR="00B1284B" w:rsidRPr="004D1B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8E418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1284B" w:rsidRPr="004D1BB2">
        <w:rPr>
          <w:rFonts w:ascii="Times New Roman" w:hAnsi="Times New Roman" w:cs="Times New Roman"/>
          <w:sz w:val="26"/>
          <w:szCs w:val="26"/>
        </w:rPr>
        <w:t xml:space="preserve">      "___" __________201</w:t>
      </w:r>
      <w:r w:rsidR="004D1BB2" w:rsidRPr="004D1BB2">
        <w:rPr>
          <w:rFonts w:ascii="Times New Roman" w:hAnsi="Times New Roman" w:cs="Times New Roman"/>
          <w:sz w:val="26"/>
          <w:szCs w:val="26"/>
        </w:rPr>
        <w:t>9</w:t>
      </w:r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B1284B" w:rsidRPr="004D1BB2">
        <w:rPr>
          <w:rFonts w:ascii="Times New Roman" w:hAnsi="Times New Roman" w:cs="Times New Roman"/>
          <w:sz w:val="26"/>
          <w:szCs w:val="26"/>
        </w:rPr>
        <w:t>г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                                    (Ф.И.О.)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действующий на основании Устав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Pr="004D1BB2">
        <w:rPr>
          <w:rFonts w:ascii="Times New Roman" w:hAnsi="Times New Roman" w:cs="Times New Roman"/>
          <w:sz w:val="26"/>
          <w:szCs w:val="26"/>
        </w:rPr>
        <w:t>Усть-Джегутинского</w:t>
      </w:r>
      <w:proofErr w:type="spellEnd"/>
      <w:r w:rsidRPr="004D1BB2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- Устав), одной стороны, и гражданин</w:t>
      </w:r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                                    (Ф.И.О.)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именуемый в дальнейшем "Глава администрации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279C4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", с другой стороны, далее также совместно именуемые "Стороны", заключили на основе решения Совет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Pr="004D1BB2">
        <w:rPr>
          <w:rFonts w:ascii="Times New Roman" w:hAnsi="Times New Roman" w:cs="Times New Roman"/>
          <w:sz w:val="26"/>
          <w:szCs w:val="26"/>
        </w:rPr>
        <w:t>Усть-Джегутинского</w:t>
      </w:r>
      <w:proofErr w:type="spellEnd"/>
      <w:r w:rsidRPr="004D1BB2">
        <w:rPr>
          <w:rFonts w:ascii="Times New Roman" w:hAnsi="Times New Roman" w:cs="Times New Roman"/>
          <w:sz w:val="26"/>
          <w:szCs w:val="26"/>
        </w:rPr>
        <w:t xml:space="preserve"> муниципального района от _______ года N ____ настоящий контракт о нижеследующем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.1. Настоящий контракт регулирует отношения между Главой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279C4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и Главой администрации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связанные с исполнением последним обязанностей, предусмотренных Уставом.</w:t>
      </w:r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.2. Контракт заключается с главой администрации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0767E" w:rsidRPr="004D1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рок полномочий Совета </w:t>
      </w:r>
      <w:proofErr w:type="spellStart"/>
      <w:r w:rsidR="0060767E" w:rsidRPr="004D1BB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данского</w:t>
      </w:r>
      <w:proofErr w:type="spellEnd"/>
      <w:r w:rsidR="0060767E" w:rsidRPr="004D1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принявшего решение о назначении лица на должность главы местной администрации (до дня начала </w:t>
      </w:r>
      <w:proofErr w:type="gramStart"/>
      <w:r w:rsidR="0060767E" w:rsidRPr="004D1BB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  Совета</w:t>
      </w:r>
      <w:proofErr w:type="gramEnd"/>
      <w:r w:rsidR="0060767E" w:rsidRPr="004D1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0767E" w:rsidRPr="004D1BB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данского</w:t>
      </w:r>
      <w:proofErr w:type="spellEnd"/>
      <w:r w:rsidR="0060767E" w:rsidRPr="004D1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ового созыва), но не менее чем на два года</w:t>
      </w:r>
      <w:r w:rsidRPr="004D1BB2">
        <w:rPr>
          <w:rFonts w:ascii="Times New Roman" w:hAnsi="Times New Roman" w:cs="Times New Roman"/>
          <w:sz w:val="26"/>
          <w:szCs w:val="26"/>
        </w:rPr>
        <w:t>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Дата начала исполнения должностных обязанностей Главой администраци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(число, месяц, год)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1.3. Глава администрации является муниципальным служащим и замещает должность муниципальной службы, которая относится к высшей группе должностей, имеет все права и несет обязанности, предусмотренные законодательством для муниципальных служащих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.4. Глава администрации осуществляет свою деятельность в соответствии с Конституцией Российской Федерации, федеральными законами и иными нормативными актами Российской Федерации, Конституцией Карачаево-Черкесской </w:t>
      </w:r>
      <w:r w:rsidRPr="004D1BB2">
        <w:rPr>
          <w:rFonts w:ascii="Times New Roman" w:hAnsi="Times New Roman" w:cs="Times New Roman"/>
          <w:sz w:val="26"/>
          <w:szCs w:val="26"/>
        </w:rPr>
        <w:lastRenderedPageBreak/>
        <w:t>Республики, законами и иными нормативными правовыми актами Карачаево-Черкесской Республики, Уставом и иными муниципальными правовыми актами</w:t>
      </w:r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279C4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6A6B8E" w:rsidRPr="004D1BB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D1BB2">
        <w:rPr>
          <w:rFonts w:ascii="Times New Roman" w:hAnsi="Times New Roman" w:cs="Times New Roman"/>
          <w:sz w:val="26"/>
          <w:szCs w:val="26"/>
        </w:rPr>
        <w:t>, а также условиями настоящего контракта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.5.Глава администрации руководит администрацией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(далее - Администрация), на принципах единоначалия, самостоятельно решает все вопросы, отнесенные к его компетенции Уставом, настоящим контрактом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.6. Глава администрации подконтролен и подотчетен Совету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279C4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, отчитывается перед ним об исполнении планов и программ социально-экономического развития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1.7. При осуществлении администрацией отдельных государственных полномочий, переданных ей федеральными законами и законами Карачаево-Черкесской Республики, Глава администрации подотчетен органам государственной власти по вопросам, связанным с реализацией указанных полномочий в порядке, определенном соответствующими законами о наделении отдельными государственными полномочиям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. Основные полномочия Главы администраци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.1. В соответствии с Уставом Глава администрации наделяется следующими полномочиями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) осуществляет общее руководство деятельностью администрации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279C4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, ее структурных подразделений по решению всех вопросов, отнесенных к компетенции администрац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2) заключает от имени </w:t>
      </w:r>
      <w:proofErr w:type="gramStart"/>
      <w:r w:rsidRPr="004D1BB2">
        <w:rPr>
          <w:rFonts w:ascii="Times New Roman" w:hAnsi="Times New Roman" w:cs="Times New Roman"/>
          <w:sz w:val="26"/>
          <w:szCs w:val="26"/>
        </w:rPr>
        <w:t xml:space="preserve">администрации 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proofErr w:type="gram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договоры в пределах своей компетенц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3) осуществляет функции распорядителя бюджетных средств при исполнении местного бюджета (за исключением средств </w:t>
      </w:r>
      <w:proofErr w:type="gramStart"/>
      <w:r w:rsidRPr="004D1BB2">
        <w:rPr>
          <w:rFonts w:ascii="Times New Roman" w:hAnsi="Times New Roman" w:cs="Times New Roman"/>
          <w:sz w:val="26"/>
          <w:szCs w:val="26"/>
        </w:rPr>
        <w:t>по расходам</w:t>
      </w:r>
      <w:proofErr w:type="gramEnd"/>
      <w:r w:rsidRPr="004D1BB2">
        <w:rPr>
          <w:rFonts w:ascii="Times New Roman" w:hAnsi="Times New Roman" w:cs="Times New Roman"/>
          <w:sz w:val="26"/>
          <w:szCs w:val="26"/>
        </w:rPr>
        <w:t xml:space="preserve"> связанным с деятельностью Совета </w:t>
      </w:r>
      <w:r w:rsidR="003A5789" w:rsidRPr="004D1BB2">
        <w:rPr>
          <w:rFonts w:ascii="Times New Roman" w:hAnsi="Times New Roman" w:cs="Times New Roman"/>
          <w:sz w:val="26"/>
          <w:szCs w:val="26"/>
        </w:rPr>
        <w:t>Красногор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и депутатов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)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4) вносит предложения о созыве внеочередных заседаний Совет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279C4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5) организует выполнение нормативных правовых актов Совет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279C4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в рамках свои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6) обладает правом внесения в Совет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проектов муниципальных правовых актов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7) представляет на утверждение Совета проект бюджет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и отчет о его исполнен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8) представляет на рассмотрение Совет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проекты нормативных правовых актов о введении или отмене местных налогов и сборов, а также другие правовые акты, предусматривающие расходы, покрываемые за счет бюджет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9) разрабатывает и представляет на утверждение Совет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структуру администрации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, формирует штат администрации в пределах, утвержденных в бюджете средств на содержание администрац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0) назначает и освобождает от должности заместителя (заместителей) главы администрации, руководителей структурных подразделений администрации, руководителей муниципальных предприятий и учреждений, а также решает вопросы </w:t>
      </w:r>
      <w:r w:rsidRPr="004D1BB2">
        <w:rPr>
          <w:rFonts w:ascii="Times New Roman" w:hAnsi="Times New Roman" w:cs="Times New Roman"/>
          <w:sz w:val="26"/>
          <w:szCs w:val="26"/>
        </w:rPr>
        <w:lastRenderedPageBreak/>
        <w:t>применения к ним мер дисциплинарной ответственност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1) представляет на утверждение Совета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планы и программы социально-экономического развития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3A5789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, отчеты об их исполнен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2) рассматривает отчеты и доклады руководителей структурных подразделений администрации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3) организует проверку деятельности структурных подразделений администрации </w:t>
      </w:r>
      <w:r w:rsidR="003A5789" w:rsidRPr="004D1BB2">
        <w:rPr>
          <w:rFonts w:ascii="Times New Roman" w:hAnsi="Times New Roman" w:cs="Times New Roman"/>
          <w:sz w:val="26"/>
          <w:szCs w:val="26"/>
        </w:rPr>
        <w:t>Красногор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в соответствии с федеральными законами, законами Карачаево-Черкесской Республики и Уставом</w:t>
      </w:r>
      <w:r w:rsidR="003A5789" w:rsidRPr="004D1B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534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3A5789" w:rsidRPr="004D1BB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D1BB2">
        <w:rPr>
          <w:rFonts w:ascii="Times New Roman" w:hAnsi="Times New Roman" w:cs="Times New Roman"/>
          <w:sz w:val="26"/>
          <w:szCs w:val="26"/>
        </w:rPr>
        <w:t>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4) принимает меры по обеспечению и защите интересов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в суде, арбитражном суде, а также соответствующих органах государственной власти;</w:t>
      </w:r>
      <w:r w:rsidR="003A5789" w:rsidRPr="004D1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5) от имени администрации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подписывает исковые заявления в суды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6) организует и обеспечивает осуществление администрацией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3A5789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полномочий по решению вопросов местного значения и отдельных государственных полномочий, переданных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му поселению федеральными законами, законами Карачаево-Черкесской Республики;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7) получает от предприятий, учреждений и организаций, расположенных на территории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, сведения, необходимые для анализа социально-экономического развития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18) координирует деятельность органов территориального общественного самоуправ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9) исполняет бюджет сельского поселения, утвержденный Советом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534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, распоряжается средствами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в соответствии с утвержденным Советом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бюджетом и бюджетным законодательством Российской Федерац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20) предлагает изменения и дополнения в Устав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534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1) осуществляет личный прием граждан не реже одного раза в месяц, рассматривает предложения, заявления и жалобы граждан, принимает по ним реш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22) осуществляет иные полномочия в соответствии с федеральным законодательством и законодательством </w:t>
      </w:r>
      <w:r w:rsidR="006343E8" w:rsidRPr="004D1BB2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  <w:r w:rsidRPr="004D1BB2">
        <w:rPr>
          <w:rFonts w:ascii="Times New Roman" w:hAnsi="Times New Roman" w:cs="Times New Roman"/>
          <w:sz w:val="26"/>
          <w:szCs w:val="26"/>
        </w:rPr>
        <w:t xml:space="preserve"> (перечисляются полномочия главы администрации, предусмотренные уставом муниципального образования)</w:t>
      </w:r>
      <w:r w:rsidR="006343E8" w:rsidRPr="004D1BB2">
        <w:rPr>
          <w:rFonts w:ascii="Times New Roman" w:hAnsi="Times New Roman" w:cs="Times New Roman"/>
          <w:sz w:val="26"/>
          <w:szCs w:val="26"/>
        </w:rPr>
        <w:t>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.2. В части переданных муниципальному образованию отдельных государственных полномочий Глава администрации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.2.1. имеет право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издавать правовые акты по вопросам, связанным с осуществлением отдельных государственных полномочий, переданных органам местного самоуправления федеральными и республиканскими законам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использовать материальные ресурсы и расходовать финансовые средства, предоставленные органам местного самоуправления для осуществления переданных отдельных государственны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.2.2. обязан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организовывать работу органов местного самоуправления по осуществлению </w:t>
      </w:r>
      <w:r w:rsidRPr="004D1BB2">
        <w:rPr>
          <w:rFonts w:ascii="Times New Roman" w:hAnsi="Times New Roman" w:cs="Times New Roman"/>
          <w:sz w:val="26"/>
          <w:szCs w:val="26"/>
        </w:rPr>
        <w:lastRenderedPageBreak/>
        <w:t>отдельных государственных полномочий, переданных органам местного самоуправ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не разглашать охраняемую законом тайну (государственную, служебную, коммерческую и иную)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нести предусмотренную федеральным и республиканским законодательством ответственность за осуществление отдельных государственных полномочий, переданных органам местного самоуправ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обеспечивать сохранность материальных ресурсов и расходовать по целевому назначению финансовые средства, предоставленные органам местного самоуправления для осуществления переданных отдельных государственны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возвратить материальные ресурсы и неиспользованные финансовые средства со дня вступления в силу Закона Карачаево-Черкесской Республики о прекращении осуществления органами местного самоуправления отдельных государственны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предоставлять уполномоченным государственным органам документы, связанные с осуществлением отдельных государственны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3. Права и обязанности Главы администраци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3.1. Глава администрации имеет права, предусмотренные статьей 11 Федерального закона от 02.03.2007 года N 25-ФЗ "О муниципальной службе в Российской Федерации" (далее - Федеральный закон), иными нормативными правовыми актами о муниципальной службе, в том числе право расторгнуть контракт и уволиться с муниципальной службы по собственной инициативе, предупредив об этом Главу муниципального образования в письменной форме не позднее чем за две недел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3.2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связанные с муниципальной службой, выполнять обязательства и требования к служебному поведению, не нарушать запреты, которые установлены Федеральным законом и другими нормативными правовыми актам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4. Оплата труд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Главе администрации устанавливается денежное содержание, которое состоит из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1) должностного оклада- ____________________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) ежемесячных надбавок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а) за выслугу лет на муниципальной службе - _____________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б) за особые условия муниципальной службы- _______________________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в) за работу со сведениями, составляющими государственную тайну - ___;&lt;*&gt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3) ежемесячного денежного поощрения - __________________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4) премий за выполнение особо важных и сложных заданий - __________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) материальной помощи - _________________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&lt;*&gt; - устанавливается в случае оформления допуска к сведениям, составляющим </w:t>
      </w:r>
      <w:r w:rsidRPr="004D1BB2">
        <w:rPr>
          <w:rFonts w:ascii="Times New Roman" w:hAnsi="Times New Roman" w:cs="Times New Roman"/>
          <w:sz w:val="26"/>
          <w:szCs w:val="26"/>
        </w:rPr>
        <w:lastRenderedPageBreak/>
        <w:t>государственную тайну в соответствие с федеральным законодательством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. Режим труда и отдых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.1. Главе администрации устанавливается пятидневная рабочая неделя с двумя выходными днями (суббота и воскресенье)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.2. Главе администрации устанавливается ненормированный рабочий день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Время начала и окончания работы, а также перерывы в работе устанавливаются Правилами внутреннего трудового распорядка Администраци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.3. Главе администрации предоставляется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- ежегодный основной оплачиваемый отпуск продолжительностью 3</w:t>
      </w:r>
      <w:r w:rsidR="003A5789" w:rsidRPr="004D1BB2">
        <w:rPr>
          <w:rFonts w:ascii="Times New Roman" w:hAnsi="Times New Roman" w:cs="Times New Roman"/>
          <w:sz w:val="26"/>
          <w:szCs w:val="26"/>
        </w:rPr>
        <w:t>0</w:t>
      </w:r>
      <w:r w:rsidRPr="004D1BB2"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- ежегодный дополнительный оплачиваемый отпуск за выслугу лет</w:t>
      </w:r>
      <w:r w:rsidR="004F5E00" w:rsidRPr="004D1BB2">
        <w:rPr>
          <w:rFonts w:ascii="Times New Roman" w:hAnsi="Times New Roman" w:cs="Times New Roman"/>
          <w:sz w:val="26"/>
          <w:szCs w:val="26"/>
        </w:rPr>
        <w:t>.</w:t>
      </w:r>
      <w:r w:rsidRPr="004D1BB2">
        <w:rPr>
          <w:rFonts w:ascii="Times New Roman" w:hAnsi="Times New Roman" w:cs="Times New Roman"/>
          <w:sz w:val="26"/>
          <w:szCs w:val="26"/>
        </w:rPr>
        <w:t xml:space="preserve">  </w:t>
      </w:r>
      <w:r w:rsidR="004F5E00" w:rsidRPr="004D1BB2">
        <w:rPr>
          <w:rFonts w:ascii="Times New Roman" w:hAnsi="Times New Roman" w:cs="Times New Roman"/>
          <w:sz w:val="26"/>
          <w:szCs w:val="26"/>
        </w:rPr>
        <w:t>П</w:t>
      </w:r>
      <w:r w:rsidRPr="004D1BB2">
        <w:rPr>
          <w:rFonts w:ascii="Times New Roman" w:hAnsi="Times New Roman" w:cs="Times New Roman"/>
          <w:sz w:val="26"/>
          <w:szCs w:val="26"/>
        </w:rPr>
        <w:t>ри этом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</w:t>
      </w:r>
      <w:r w:rsidR="004F5E00" w:rsidRPr="004D1BB2">
        <w:rPr>
          <w:rFonts w:ascii="Times New Roman" w:hAnsi="Times New Roman" w:cs="Times New Roman"/>
          <w:sz w:val="26"/>
          <w:szCs w:val="26"/>
        </w:rPr>
        <w:t>ть 40</w:t>
      </w:r>
      <w:r w:rsidRPr="004D1BB2"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- ежегодный дополнительный оплачиваемый отпуск за ненормированный рабочий день продолжительностью </w:t>
      </w:r>
      <w:r w:rsidR="003A5789" w:rsidRPr="004D1BB2">
        <w:rPr>
          <w:rFonts w:ascii="Times New Roman" w:hAnsi="Times New Roman" w:cs="Times New Roman"/>
          <w:sz w:val="26"/>
          <w:szCs w:val="26"/>
        </w:rPr>
        <w:t>3</w:t>
      </w:r>
      <w:r w:rsidRPr="004D1BB2"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.4. Ежегодные основной и дополнительные оплачиваемые отпуска предоставляются согласно графику отпусков Администраци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6. Гарантии и компенсаци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6.1. Главе администрации предоставляются гарантии и компенсации, установленные для муниципальных служащих </w:t>
      </w:r>
      <w:proofErr w:type="spellStart"/>
      <w:r w:rsidR="00B82D4D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B82D4D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6.2. Глава администрации для выполнения своих обязанностей вправе по своему усмотрению выезжать в служебные командировк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7. Ответственность сторон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7.1. В случае неисполнения или ненадлежащего исполнения обязанностей по настоящему контракту стороны несут ответственность в соответствии с действующим законодательством, Уставом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7.2. Глава администрации не освобождается от ответственности, если действия, влекущие ответственность, были предприняты лицами, которым он делегировал свои права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7.3. Глава администрации несет ответственность перед государством за ненадлежащее осуществление переданных органам местного самоуправления отдельных государственных полномочий </w:t>
      </w:r>
      <w:proofErr w:type="gramStart"/>
      <w:r w:rsidRPr="004D1BB2">
        <w:rPr>
          <w:rFonts w:ascii="Times New Roman" w:hAnsi="Times New Roman" w:cs="Times New Roman"/>
          <w:sz w:val="26"/>
          <w:szCs w:val="26"/>
        </w:rPr>
        <w:t>в пределах</w:t>
      </w:r>
      <w:proofErr w:type="gramEnd"/>
      <w:r w:rsidRPr="004D1BB2">
        <w:rPr>
          <w:rFonts w:ascii="Times New Roman" w:hAnsi="Times New Roman" w:cs="Times New Roman"/>
          <w:sz w:val="26"/>
          <w:szCs w:val="26"/>
        </w:rPr>
        <w:t xml:space="preserve"> выделенных муниципальному образованию на эти цели материальных ресурсов и финансовых средств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8. Срок действия и основания прекращения контракт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8.1. Настоящий контракт вступает в силу со дня его подписания Сторонами и действует до истечения срока, указанного в пункте 1.2 настоящего контракта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8.2. Контракт прекращает свое действие, в том числе может быть расторгнут досрочно, по основаниям, предусмотренным Трудовым кодексом Российской Федерации, Федеральным законом от 06 октября 2003 г. N 131-ФЗ "Об общих принципах организации местного самоуправления в Российской Федерации", Федеральным </w:t>
      </w:r>
      <w:r w:rsidRPr="004D1BB2">
        <w:rPr>
          <w:rFonts w:ascii="Times New Roman" w:hAnsi="Times New Roman" w:cs="Times New Roman"/>
          <w:sz w:val="26"/>
          <w:szCs w:val="26"/>
        </w:rPr>
        <w:lastRenderedPageBreak/>
        <w:t>законом "О муниципальной службе в Российской Федерации", иными федеральными законами, иными правовыми актами Российской Федерации"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(п. 8.2 в ред. Закона КЧР от 21.12.2015 N 91-РЗ)</w:t>
      </w:r>
    </w:p>
    <w:p w:rsidR="00AD10B3" w:rsidRPr="004D1BB2" w:rsidRDefault="00B1284B" w:rsidP="00183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8.3. Помимо оснований, предусмотренных действующим законодательством, контракт может быть досрочно расторгнут по соглашению Сторон или в судебном порядке.</w:t>
      </w:r>
    </w:p>
    <w:p w:rsidR="00AD10B3" w:rsidRPr="004D1BB2" w:rsidRDefault="00AD10B3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9. Заключительные положения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9.1 Разногласия, возникающие между Сторонами настоящего контракта, подлежат урегулированию в порядке, установленном действующим законодательством.</w:t>
      </w:r>
    </w:p>
    <w:p w:rsidR="00B1284B" w:rsidRPr="004D1BB2" w:rsidRDefault="00020241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 w:rsidR="00B1284B" w:rsidRPr="004D1BB2">
        <w:rPr>
          <w:rFonts w:ascii="Times New Roman" w:hAnsi="Times New Roman" w:cs="Times New Roman"/>
          <w:sz w:val="26"/>
          <w:szCs w:val="26"/>
        </w:rPr>
        <w:t>Изменения и дополнения могут быть внесены в настоящий контракт по соглашению Сторон в следующих случаях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а) при изменении законодательства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б) по соглашению Сторон настоящего контракта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9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9.4. Настоящий контракт составлен в двух экземплярах, имеющих одинаковую юридическую силу, по одному для каждой из Сторон.</w:t>
      </w:r>
    </w:p>
    <w:p w:rsidR="003D1F64" w:rsidRPr="004D1BB2" w:rsidRDefault="003D1F64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242BA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534B8E" w:rsidRPr="00242BA0">
        <w:rPr>
          <w:rFonts w:ascii="Times New Roman" w:hAnsi="Times New Roman" w:cs="Times New Roman"/>
          <w:sz w:val="24"/>
          <w:szCs w:val="24"/>
        </w:rPr>
        <w:t>Койданского</w:t>
      </w:r>
      <w:proofErr w:type="spellEnd"/>
      <w:r w:rsidR="00EF0EE8" w:rsidRPr="00242BA0">
        <w:rPr>
          <w:rFonts w:ascii="Times New Roman" w:hAnsi="Times New Roman" w:cs="Times New Roman"/>
          <w:sz w:val="24"/>
          <w:szCs w:val="24"/>
        </w:rPr>
        <w:t xml:space="preserve"> </w:t>
      </w:r>
      <w:r w:rsidR="003A5789" w:rsidRPr="00242B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4B8E" w:rsidRPr="00242BA0">
        <w:rPr>
          <w:rFonts w:ascii="Times New Roman" w:hAnsi="Times New Roman" w:cs="Times New Roman"/>
          <w:sz w:val="24"/>
          <w:szCs w:val="24"/>
        </w:rPr>
        <w:t xml:space="preserve">     </w:t>
      </w:r>
      <w:r w:rsidR="00242BA0">
        <w:rPr>
          <w:rFonts w:ascii="Times New Roman" w:hAnsi="Times New Roman" w:cs="Times New Roman"/>
          <w:sz w:val="24"/>
          <w:szCs w:val="24"/>
        </w:rPr>
        <w:t xml:space="preserve">    </w:t>
      </w:r>
      <w:r w:rsidR="008E4184">
        <w:rPr>
          <w:rFonts w:ascii="Times New Roman" w:hAnsi="Times New Roman" w:cs="Times New Roman"/>
          <w:sz w:val="24"/>
          <w:szCs w:val="24"/>
        </w:rPr>
        <w:t xml:space="preserve">     </w:t>
      </w:r>
      <w:r w:rsidR="00242BA0">
        <w:rPr>
          <w:rFonts w:ascii="Times New Roman" w:hAnsi="Times New Roman" w:cs="Times New Roman"/>
          <w:sz w:val="24"/>
          <w:szCs w:val="24"/>
        </w:rPr>
        <w:t xml:space="preserve">   </w:t>
      </w:r>
      <w:r w:rsidR="00534B8E" w:rsidRPr="00242BA0">
        <w:rPr>
          <w:rFonts w:ascii="Times New Roman" w:hAnsi="Times New Roman" w:cs="Times New Roman"/>
          <w:sz w:val="24"/>
          <w:szCs w:val="24"/>
        </w:rPr>
        <w:t xml:space="preserve"> </w:t>
      </w:r>
      <w:r w:rsidRPr="00242BA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534B8E" w:rsidRPr="00242BA0">
        <w:rPr>
          <w:rFonts w:ascii="Times New Roman" w:hAnsi="Times New Roman" w:cs="Times New Roman"/>
          <w:sz w:val="24"/>
          <w:szCs w:val="24"/>
        </w:rPr>
        <w:t>Койданского</w:t>
      </w:r>
      <w:proofErr w:type="spellEnd"/>
      <w:r w:rsidR="003A5789" w:rsidRPr="00242BA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сельского посел</w:t>
      </w:r>
      <w:r w:rsidR="003A5789" w:rsidRPr="00242BA0">
        <w:rPr>
          <w:rFonts w:ascii="Times New Roman" w:hAnsi="Times New Roman" w:cs="Times New Roman"/>
          <w:sz w:val="24"/>
          <w:szCs w:val="24"/>
        </w:rPr>
        <w:t xml:space="preserve">ения                        </w:t>
      </w:r>
      <w:r w:rsidR="00534B8E" w:rsidRPr="00242B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5789" w:rsidRPr="00242BA0">
        <w:rPr>
          <w:rFonts w:ascii="Times New Roman" w:hAnsi="Times New Roman" w:cs="Times New Roman"/>
          <w:sz w:val="24"/>
          <w:szCs w:val="24"/>
        </w:rPr>
        <w:t xml:space="preserve">  </w:t>
      </w:r>
      <w:r w:rsidRPr="00242BA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 xml:space="preserve">__________________________            </w:t>
      </w:r>
      <w:r w:rsidR="00242BA0">
        <w:rPr>
          <w:rFonts w:ascii="Times New Roman" w:hAnsi="Times New Roman" w:cs="Times New Roman"/>
          <w:sz w:val="24"/>
          <w:szCs w:val="24"/>
        </w:rPr>
        <w:t xml:space="preserve"> </w:t>
      </w:r>
      <w:r w:rsidR="008E4184">
        <w:rPr>
          <w:rFonts w:ascii="Times New Roman" w:hAnsi="Times New Roman" w:cs="Times New Roman"/>
          <w:sz w:val="24"/>
          <w:szCs w:val="24"/>
        </w:rPr>
        <w:t xml:space="preserve">      </w:t>
      </w:r>
      <w:r w:rsidR="00242BA0">
        <w:rPr>
          <w:rFonts w:ascii="Times New Roman" w:hAnsi="Times New Roman" w:cs="Times New Roman"/>
          <w:sz w:val="24"/>
          <w:szCs w:val="24"/>
        </w:rPr>
        <w:t xml:space="preserve">  </w:t>
      </w:r>
      <w:r w:rsidRPr="00242BA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1284B" w:rsidRPr="00242BA0" w:rsidRDefault="00EF0EE8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 xml:space="preserve"> </w:t>
      </w:r>
      <w:r w:rsidR="00B1284B" w:rsidRPr="00242BA0">
        <w:rPr>
          <w:rFonts w:ascii="Times New Roman" w:hAnsi="Times New Roman" w:cs="Times New Roman"/>
          <w:sz w:val="24"/>
          <w:szCs w:val="24"/>
        </w:rPr>
        <w:t xml:space="preserve">__________________________                      </w:t>
      </w:r>
      <w:r w:rsidR="008E418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8E4184">
        <w:rPr>
          <w:rFonts w:ascii="Times New Roman" w:hAnsi="Times New Roman" w:cs="Times New Roman"/>
          <w:sz w:val="24"/>
          <w:szCs w:val="24"/>
        </w:rPr>
        <w:t xml:space="preserve">   </w:t>
      </w:r>
      <w:r w:rsidR="00B1284B" w:rsidRPr="00242B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1284B" w:rsidRPr="00242BA0">
        <w:rPr>
          <w:rFonts w:ascii="Times New Roman" w:hAnsi="Times New Roman" w:cs="Times New Roman"/>
          <w:sz w:val="24"/>
          <w:szCs w:val="24"/>
        </w:rPr>
        <w:t>ФИО)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 xml:space="preserve">     Паспорт:</w:t>
      </w:r>
    </w:p>
    <w:p w:rsidR="00B1284B" w:rsidRPr="00242BA0" w:rsidRDefault="008E4184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84B" w:rsidRPr="00242BA0">
        <w:rPr>
          <w:rFonts w:ascii="Times New Roman" w:hAnsi="Times New Roman" w:cs="Times New Roman"/>
          <w:sz w:val="24"/>
          <w:szCs w:val="24"/>
        </w:rPr>
        <w:t>серия _________ N _______</w:t>
      </w:r>
    </w:p>
    <w:p w:rsidR="00B1284B" w:rsidRPr="00242BA0" w:rsidRDefault="008E4184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84B" w:rsidRPr="00242BA0">
        <w:rPr>
          <w:rFonts w:ascii="Times New Roman" w:hAnsi="Times New Roman" w:cs="Times New Roman"/>
          <w:sz w:val="24"/>
          <w:szCs w:val="24"/>
        </w:rPr>
        <w:t>выдан ___________________</w:t>
      </w:r>
    </w:p>
    <w:p w:rsidR="00B1284B" w:rsidRPr="00242BA0" w:rsidRDefault="008E4184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284B" w:rsidRPr="00242BA0">
        <w:rPr>
          <w:rFonts w:ascii="Times New Roman" w:hAnsi="Times New Roman" w:cs="Times New Roman"/>
          <w:sz w:val="24"/>
          <w:szCs w:val="24"/>
        </w:rPr>
        <w:t>(кем, когда)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1284B" w:rsidRPr="00242BA0" w:rsidRDefault="008E4184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284B" w:rsidRPr="00242BA0">
        <w:rPr>
          <w:rFonts w:ascii="Times New Roman" w:hAnsi="Times New Roman" w:cs="Times New Roman"/>
          <w:sz w:val="24"/>
          <w:szCs w:val="24"/>
        </w:rPr>
        <w:t>ИНН _______________________</w:t>
      </w:r>
    </w:p>
    <w:p w:rsidR="00B1284B" w:rsidRPr="00242BA0" w:rsidRDefault="008E4184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284B" w:rsidRPr="00242BA0">
        <w:rPr>
          <w:rFonts w:ascii="Times New Roman" w:hAnsi="Times New Roman" w:cs="Times New Roman"/>
          <w:sz w:val="24"/>
          <w:szCs w:val="24"/>
        </w:rPr>
        <w:t>Адрес: ____________________</w:t>
      </w:r>
    </w:p>
    <w:p w:rsidR="00B1284B" w:rsidRPr="00242BA0" w:rsidRDefault="008E4184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284B" w:rsidRPr="00242BA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1284B" w:rsidRPr="00242BA0" w:rsidRDefault="008E4184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284B" w:rsidRPr="00242BA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 xml:space="preserve">__________________________          </w:t>
      </w:r>
      <w:r w:rsidR="008E41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2BA0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Pr="00242BA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42BA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E4184">
        <w:rPr>
          <w:rFonts w:ascii="Times New Roman" w:hAnsi="Times New Roman" w:cs="Times New Roman"/>
          <w:sz w:val="24"/>
          <w:szCs w:val="24"/>
        </w:rPr>
        <w:t xml:space="preserve">      </w:t>
      </w:r>
      <w:r w:rsidRPr="00242BA0">
        <w:rPr>
          <w:rFonts w:ascii="Times New Roman" w:hAnsi="Times New Roman" w:cs="Times New Roman"/>
          <w:sz w:val="24"/>
          <w:szCs w:val="24"/>
        </w:rPr>
        <w:t xml:space="preserve">   </w:t>
      </w:r>
      <w:r w:rsidR="008E41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2BA0">
        <w:rPr>
          <w:rFonts w:ascii="Times New Roman" w:hAnsi="Times New Roman" w:cs="Times New Roman"/>
          <w:sz w:val="24"/>
          <w:szCs w:val="24"/>
        </w:rPr>
        <w:t>(подпись)</w:t>
      </w:r>
    </w:p>
    <w:p w:rsidR="00B1284B" w:rsidRPr="00242BA0" w:rsidRDefault="00020241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2019</w:t>
      </w:r>
      <w:r w:rsidR="00B1284B" w:rsidRPr="00242BA0">
        <w:rPr>
          <w:rFonts w:ascii="Times New Roman" w:hAnsi="Times New Roman" w:cs="Times New Roman"/>
          <w:sz w:val="24"/>
          <w:szCs w:val="24"/>
        </w:rPr>
        <w:t xml:space="preserve"> г.                      </w:t>
      </w:r>
      <w:r w:rsidR="008E4184">
        <w:rPr>
          <w:rFonts w:ascii="Times New Roman" w:hAnsi="Times New Roman" w:cs="Times New Roman"/>
          <w:sz w:val="24"/>
          <w:szCs w:val="24"/>
        </w:rPr>
        <w:t xml:space="preserve">      </w:t>
      </w:r>
      <w:r w:rsidR="00B1284B" w:rsidRPr="00242BA0">
        <w:rPr>
          <w:rFonts w:ascii="Times New Roman" w:hAnsi="Times New Roman" w:cs="Times New Roman"/>
          <w:sz w:val="24"/>
          <w:szCs w:val="24"/>
        </w:rPr>
        <w:t>"___" ____________201</w:t>
      </w:r>
      <w:r w:rsidR="00BF77A5" w:rsidRPr="00242BA0">
        <w:rPr>
          <w:rFonts w:ascii="Times New Roman" w:hAnsi="Times New Roman" w:cs="Times New Roman"/>
          <w:sz w:val="24"/>
          <w:szCs w:val="24"/>
        </w:rPr>
        <w:t>9</w:t>
      </w:r>
      <w:r w:rsidR="00B1284B" w:rsidRPr="00242B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42BA0" w:rsidRDefault="00242BA0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2BA0" w:rsidRDefault="00242BA0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20241" w:rsidRDefault="00020241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20241" w:rsidRDefault="00020241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20241" w:rsidRDefault="00020241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20241" w:rsidRDefault="00020241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20241" w:rsidRDefault="00020241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20241" w:rsidRDefault="00020241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20241" w:rsidRDefault="00020241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20241" w:rsidRPr="004D1BB2" w:rsidRDefault="00020241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72DFF" w:rsidRPr="004D1BB2" w:rsidRDefault="00A72DFF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B1284B" w:rsidRPr="004D1BB2" w:rsidRDefault="00B1284B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к решению Совета </w:t>
      </w:r>
    </w:p>
    <w:p w:rsidR="00B1284B" w:rsidRPr="004D1BB2" w:rsidRDefault="00534B8E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B1284B"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B1284B" w:rsidRPr="004D1BB2" w:rsidRDefault="00B1284B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BB2">
        <w:rPr>
          <w:rFonts w:ascii="Times New Roman" w:hAnsi="Times New Roman" w:cs="Times New Roman"/>
          <w:sz w:val="26"/>
          <w:szCs w:val="26"/>
        </w:rPr>
        <w:t>Усть-Джегутинского</w:t>
      </w:r>
      <w:proofErr w:type="spellEnd"/>
      <w:r w:rsidRPr="004D1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84B" w:rsidRPr="004D1BB2" w:rsidRDefault="00B1284B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956F2B" w:rsidRPr="002E27D2" w:rsidRDefault="00956F2B" w:rsidP="00956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1074D5" w:rsidRPr="004D1BB2">
        <w:rPr>
          <w:rFonts w:ascii="Times New Roman" w:hAnsi="Times New Roman" w:cs="Times New Roman"/>
          <w:sz w:val="26"/>
          <w:szCs w:val="26"/>
        </w:rPr>
        <w:t xml:space="preserve">от </w:t>
      </w:r>
      <w:r w:rsidR="0002024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0901D2" w:rsidRPr="00C45F0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1074D5" w:rsidRPr="004D1BB2">
        <w:rPr>
          <w:rFonts w:ascii="Times New Roman" w:hAnsi="Times New Roman" w:cs="Times New Roman"/>
          <w:sz w:val="26"/>
          <w:szCs w:val="26"/>
        </w:rPr>
        <w:t>201</w:t>
      </w:r>
      <w:r w:rsidR="001B1486">
        <w:rPr>
          <w:rFonts w:ascii="Times New Roman" w:hAnsi="Times New Roman" w:cs="Times New Roman"/>
          <w:sz w:val="26"/>
          <w:szCs w:val="26"/>
        </w:rPr>
        <w:t xml:space="preserve">9 </w:t>
      </w:r>
      <w:r w:rsidR="00360C92" w:rsidRPr="004D1BB2">
        <w:rPr>
          <w:rFonts w:ascii="Times New Roman" w:hAnsi="Times New Roman" w:cs="Times New Roman"/>
          <w:sz w:val="26"/>
          <w:szCs w:val="26"/>
        </w:rPr>
        <w:t xml:space="preserve">года N </w:t>
      </w:r>
      <w:r w:rsidR="000901D2" w:rsidRPr="00C45F0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2024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</w:p>
    <w:p w:rsidR="00B1284B" w:rsidRPr="004D1BB2" w:rsidRDefault="00B1284B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4184" w:rsidRPr="004D1BB2" w:rsidRDefault="008E4184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36"/>
      <w:bookmarkEnd w:id="2"/>
      <w:r w:rsidRPr="004D1BB2">
        <w:rPr>
          <w:rFonts w:ascii="Times New Roman" w:hAnsi="Times New Roman" w:cs="Times New Roman"/>
          <w:b/>
          <w:bCs/>
          <w:sz w:val="26"/>
          <w:szCs w:val="26"/>
        </w:rPr>
        <w:t>УСЛОВИЯ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BB2">
        <w:rPr>
          <w:rFonts w:ascii="Times New Roman" w:hAnsi="Times New Roman" w:cs="Times New Roman"/>
          <w:b/>
          <w:bCs/>
          <w:sz w:val="26"/>
          <w:szCs w:val="26"/>
        </w:rPr>
        <w:t>ПРОВЕДЕНИЯ КОНКУРСА НА ЗАМЕЩЕНИЕ ДОЛЖНОСТ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BB2">
        <w:rPr>
          <w:rFonts w:ascii="Times New Roman" w:hAnsi="Times New Roman" w:cs="Times New Roman"/>
          <w:b/>
          <w:bCs/>
          <w:sz w:val="26"/>
          <w:szCs w:val="26"/>
        </w:rPr>
        <w:t xml:space="preserve">ГЛАВЫ АДМИНИСТРАЦИИ </w:t>
      </w:r>
      <w:r w:rsidR="00534B8E" w:rsidRPr="004D1BB2">
        <w:rPr>
          <w:rFonts w:ascii="Times New Roman" w:hAnsi="Times New Roman" w:cs="Times New Roman"/>
          <w:b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УСТЬ-ДЖЕГУТИНСКОГО МУНИЦИПАЛЬНОГО РАЙОН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534B8E" w:rsidRPr="00242BA0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242BA0">
        <w:rPr>
          <w:rFonts w:ascii="Times New Roman" w:hAnsi="Times New Roman" w:cs="Times New Roman"/>
          <w:sz w:val="28"/>
          <w:szCs w:val="28"/>
        </w:rPr>
        <w:t xml:space="preserve"> </w:t>
      </w:r>
      <w:r w:rsidRPr="00242B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42BA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242BA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20241" w:rsidRPr="00275038">
        <w:rPr>
          <w:rFonts w:ascii="Times New Roman" w:hAnsi="Times New Roman" w:cs="Times New Roman"/>
          <w:sz w:val="28"/>
          <w:szCs w:val="28"/>
        </w:rPr>
        <w:t>1</w:t>
      </w:r>
      <w:r w:rsidR="008E4184" w:rsidRPr="00275038">
        <w:rPr>
          <w:rFonts w:ascii="Times New Roman" w:hAnsi="Times New Roman" w:cs="Times New Roman"/>
          <w:sz w:val="28"/>
          <w:szCs w:val="28"/>
        </w:rPr>
        <w:t>3</w:t>
      </w:r>
      <w:r w:rsidR="002E27D2" w:rsidRPr="00275038">
        <w:rPr>
          <w:rFonts w:ascii="Times New Roman" w:hAnsi="Times New Roman" w:cs="Times New Roman"/>
          <w:sz w:val="28"/>
          <w:szCs w:val="28"/>
        </w:rPr>
        <w:t>.</w:t>
      </w:r>
      <w:r w:rsidR="00C45F0B" w:rsidRPr="00275038">
        <w:rPr>
          <w:rFonts w:ascii="Times New Roman" w:hAnsi="Times New Roman" w:cs="Times New Roman"/>
          <w:sz w:val="28"/>
          <w:szCs w:val="28"/>
        </w:rPr>
        <w:t>06.</w:t>
      </w:r>
      <w:r w:rsidRPr="00275038">
        <w:rPr>
          <w:rFonts w:ascii="Times New Roman" w:hAnsi="Times New Roman" w:cs="Times New Roman"/>
          <w:sz w:val="28"/>
          <w:szCs w:val="28"/>
        </w:rPr>
        <w:t>201</w:t>
      </w:r>
      <w:r w:rsidR="00BF77A5" w:rsidRPr="00275038">
        <w:rPr>
          <w:rFonts w:ascii="Times New Roman" w:hAnsi="Times New Roman" w:cs="Times New Roman"/>
          <w:sz w:val="28"/>
          <w:szCs w:val="28"/>
        </w:rPr>
        <w:t>9</w:t>
      </w:r>
      <w:r w:rsidRPr="0027503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032B">
        <w:rPr>
          <w:rFonts w:ascii="Times New Roman" w:hAnsi="Times New Roman" w:cs="Times New Roman"/>
          <w:sz w:val="28"/>
          <w:szCs w:val="28"/>
        </w:rPr>
        <w:t xml:space="preserve"> в </w:t>
      </w:r>
      <w:r w:rsidR="00C45F0B">
        <w:rPr>
          <w:rFonts w:ascii="Times New Roman" w:hAnsi="Times New Roman" w:cs="Times New Roman"/>
          <w:sz w:val="28"/>
          <w:szCs w:val="28"/>
        </w:rPr>
        <w:t>11</w:t>
      </w:r>
      <w:r w:rsidRPr="0025032B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Pr="00242BA0">
        <w:rPr>
          <w:rFonts w:ascii="Times New Roman" w:hAnsi="Times New Roman" w:cs="Times New Roman"/>
          <w:sz w:val="28"/>
          <w:szCs w:val="28"/>
        </w:rPr>
        <w:t xml:space="preserve"> проводит конкурс на замещение должности Главы администрации </w:t>
      </w:r>
      <w:proofErr w:type="spellStart"/>
      <w:r w:rsidR="00534B8E" w:rsidRPr="00242BA0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242BA0">
        <w:rPr>
          <w:rFonts w:ascii="Times New Roman" w:hAnsi="Times New Roman" w:cs="Times New Roman"/>
          <w:sz w:val="28"/>
          <w:szCs w:val="28"/>
        </w:rPr>
        <w:t xml:space="preserve"> </w:t>
      </w:r>
      <w:r w:rsidRPr="00242B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42BA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242BA0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КЧР, </w:t>
      </w:r>
      <w:proofErr w:type="spellStart"/>
      <w:r w:rsidR="00534B8E" w:rsidRPr="00242BA0">
        <w:rPr>
          <w:rFonts w:ascii="Times New Roman" w:hAnsi="Times New Roman" w:cs="Times New Roman"/>
          <w:sz w:val="28"/>
          <w:szCs w:val="28"/>
        </w:rPr>
        <w:t>с.Койдан</w:t>
      </w:r>
      <w:proofErr w:type="spellEnd"/>
      <w:r w:rsidRPr="00242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2BA0">
        <w:rPr>
          <w:rFonts w:ascii="Times New Roman" w:hAnsi="Times New Roman" w:cs="Times New Roman"/>
          <w:sz w:val="28"/>
          <w:szCs w:val="28"/>
        </w:rPr>
        <w:t>ул.</w:t>
      </w:r>
      <w:r w:rsidR="00534B8E" w:rsidRPr="00242BA0">
        <w:rPr>
          <w:rFonts w:ascii="Times New Roman" w:hAnsi="Times New Roman" w:cs="Times New Roman"/>
          <w:sz w:val="28"/>
          <w:szCs w:val="28"/>
        </w:rPr>
        <w:t>Дружбы</w:t>
      </w:r>
      <w:proofErr w:type="spellEnd"/>
      <w:proofErr w:type="gramStart"/>
      <w:r w:rsidR="00534B8E" w:rsidRPr="00242BA0">
        <w:rPr>
          <w:rFonts w:ascii="Times New Roman" w:hAnsi="Times New Roman" w:cs="Times New Roman"/>
          <w:sz w:val="28"/>
          <w:szCs w:val="28"/>
        </w:rPr>
        <w:t>,  54</w:t>
      </w:r>
      <w:proofErr w:type="gramEnd"/>
      <w:r w:rsidR="00B82D4D">
        <w:rPr>
          <w:rFonts w:ascii="Times New Roman" w:hAnsi="Times New Roman" w:cs="Times New Roman"/>
          <w:sz w:val="28"/>
          <w:szCs w:val="28"/>
        </w:rPr>
        <w:t xml:space="preserve"> </w:t>
      </w:r>
      <w:r w:rsidRPr="00242BA0">
        <w:rPr>
          <w:rFonts w:ascii="Times New Roman" w:hAnsi="Times New Roman" w:cs="Times New Roman"/>
          <w:sz w:val="28"/>
          <w:szCs w:val="28"/>
        </w:rPr>
        <w:t xml:space="preserve"> в здании администрации.</w:t>
      </w:r>
      <w:r w:rsidR="003A5789" w:rsidRPr="00242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и граждане иностранных государств</w:t>
      </w:r>
      <w:r w:rsidR="00602112" w:rsidRPr="00242BA0">
        <w:rPr>
          <w:rFonts w:ascii="Times New Roman" w:hAnsi="Times New Roman" w:cs="Times New Roman"/>
          <w:sz w:val="28"/>
          <w:szCs w:val="28"/>
        </w:rPr>
        <w:t xml:space="preserve"> - </w:t>
      </w:r>
      <w:r w:rsidRPr="00242BA0">
        <w:rPr>
          <w:rFonts w:ascii="Times New Roman" w:hAnsi="Times New Roman" w:cs="Times New Roman"/>
          <w:sz w:val="28"/>
          <w:szCs w:val="28"/>
        </w:rPr>
        <w:t>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не моложе 18 лет, владеющие государственным языком Российской Федерации и соответствующие квалификационным требованиям:</w:t>
      </w:r>
    </w:p>
    <w:p w:rsidR="00B1284B" w:rsidRPr="00242BA0" w:rsidRDefault="00B1284B" w:rsidP="00242B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- по уровню профессионального образования - </w:t>
      </w:r>
      <w:r w:rsidR="00242BA0" w:rsidRPr="00242BA0">
        <w:rPr>
          <w:rFonts w:ascii="Times New Roman" w:hAnsi="Times New Roman" w:cs="Times New Roman"/>
          <w:sz w:val="28"/>
          <w:szCs w:val="28"/>
        </w:rPr>
        <w:t>высшее профессиональное образование по специальности «Государственное и муниципальное управление» или иное высшее образование;</w:t>
      </w:r>
    </w:p>
    <w:p w:rsidR="00B1284B" w:rsidRPr="00242BA0" w:rsidRDefault="00264298" w:rsidP="00264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- по уровню знаний - знание и умение применять действующее законодательство, знание правил делопроизводства в органах местного самоуправления, способность поддерживать уровень квалификации, необходимый для надлежащего исполнения должностных обязанностей, навыки работы на компьютере на уровне пользователя, а также навыки по использованию копировальной техники, средств телефонной и факсимильной связи</w:t>
      </w:r>
      <w:r w:rsidR="00B1284B" w:rsidRPr="00242BA0">
        <w:rPr>
          <w:rFonts w:ascii="Times New Roman" w:hAnsi="Times New Roman" w:cs="Times New Roman"/>
          <w:sz w:val="28"/>
          <w:szCs w:val="28"/>
        </w:rPr>
        <w:t>;</w:t>
      </w:r>
    </w:p>
    <w:p w:rsidR="00B1284B" w:rsidRPr="00647A96" w:rsidRDefault="00B1284B" w:rsidP="00F2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- по стажу и опыту работы - стаж муниципальной (государственной) службы не менее четырех лет </w:t>
      </w:r>
      <w:r w:rsidR="004E7D05" w:rsidRPr="00242BA0">
        <w:rPr>
          <w:rFonts w:ascii="Times New Roman" w:hAnsi="Times New Roman" w:cs="Times New Roman"/>
          <w:sz w:val="28"/>
          <w:szCs w:val="28"/>
        </w:rPr>
        <w:t>или стажа работы по специальности, направлению подготовк</w:t>
      </w:r>
      <w:r w:rsidR="00C73636">
        <w:rPr>
          <w:rFonts w:ascii="Times New Roman" w:hAnsi="Times New Roman" w:cs="Times New Roman"/>
          <w:sz w:val="28"/>
          <w:szCs w:val="28"/>
        </w:rPr>
        <w:t>и</w:t>
      </w:r>
      <w:r w:rsidR="00647A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7A96" w:rsidRPr="00647A96">
        <w:rPr>
          <w:rFonts w:ascii="Times New Roman" w:hAnsi="Times New Roman" w:cs="Times New Roman"/>
          <w:sz w:val="28"/>
          <w:szCs w:val="28"/>
        </w:rPr>
        <w:t>не менее четырех лет.</w:t>
      </w:r>
    </w:p>
    <w:p w:rsidR="00B1284B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Лица, желающие участвовать в конкурсе, представляют следующие документы: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- личное </w:t>
      </w:r>
      <w:hyperlink r:id="rId15" w:anchor="Par217" w:tgtFrame="_self" w:history="1">
        <w:r w:rsidRPr="00C73636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73636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- анкету по </w:t>
      </w:r>
      <w:hyperlink r:id="rId16" w:history="1">
        <w:r w:rsidRPr="00C73636">
          <w:rPr>
            <w:rFonts w:ascii="Times New Roman" w:hAnsi="Times New Roman" w:cs="Times New Roman"/>
            <w:color w:val="1F497D" w:themeColor="text2"/>
            <w:sz w:val="28"/>
            <w:szCs w:val="28"/>
          </w:rPr>
          <w:t>форме</w:t>
        </w:r>
      </w:hyperlink>
      <w:r w:rsidRPr="00C73636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 с приложением 2-х фотографий размером 4*6 без уголка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паспорт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трудовую книжку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lastRenderedPageBreak/>
        <w:t>- документ об образовании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- 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B2977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73636">
        <w:rPr>
          <w:rFonts w:ascii="Times New Roman" w:hAnsi="Times New Roman" w:cs="Times New Roman"/>
          <w:sz w:val="28"/>
          <w:szCs w:val="28"/>
        </w:rPr>
        <w:t>сведения  об</w:t>
      </w:r>
      <w:proofErr w:type="gramEnd"/>
      <w:r w:rsidRPr="00C73636">
        <w:rPr>
          <w:rFonts w:ascii="Times New Roman" w:hAnsi="Times New Roman" w:cs="Times New Roman"/>
          <w:sz w:val="28"/>
          <w:szCs w:val="28"/>
        </w:rPr>
        <w:t xml:space="preserve">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 за три календарных года.</w:t>
      </w:r>
    </w:p>
    <w:p w:rsidR="00A61E73" w:rsidRPr="00A61E73" w:rsidRDefault="00A61E73" w:rsidP="00A61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-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A61E73">
        <w:rPr>
          <w:rFonts w:ascii="Times New Roman" w:hAnsi="Times New Roman" w:cs="Times New Roman"/>
          <w:sz w:val="28"/>
          <w:szCs w:val="28"/>
        </w:rPr>
        <w:t>равку о</w:t>
      </w:r>
      <w:r>
        <w:rPr>
          <w:rFonts w:ascii="Times New Roman" w:hAnsi="Times New Roman" w:cs="Times New Roman"/>
          <w:sz w:val="28"/>
          <w:szCs w:val="28"/>
        </w:rPr>
        <w:t xml:space="preserve"> наличии (отсутствии) судимости;</w:t>
      </w:r>
    </w:p>
    <w:p w:rsidR="00A61E73" w:rsidRPr="00C73636" w:rsidRDefault="00A61E73" w:rsidP="00A61E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E73">
        <w:rPr>
          <w:rFonts w:ascii="Times New Roman" w:hAnsi="Times New Roman" w:cs="Times New Roman"/>
          <w:sz w:val="28"/>
          <w:szCs w:val="28"/>
        </w:rPr>
        <w:t xml:space="preserve"> Копии предоставляемых документов должны быть заверены нотариально или кадровыми службами по месту работы (службы)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977" w:rsidRPr="00C73636" w:rsidRDefault="00FB2977" w:rsidP="00FB2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36">
        <w:rPr>
          <w:rFonts w:ascii="Times New Roman" w:hAnsi="Times New Roman" w:cs="Times New Roman"/>
          <w:sz w:val="28"/>
          <w:szCs w:val="28"/>
        </w:rPr>
        <w:t>Конкурсант по своему усмотрению может представить другие документы или их копии, заверенные нотариально, характеризующие его профессиональную подготовку.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Несвоевременное либо неполное представление документов, необходимых для участия в конкурсе, а также предоставление ложных сведений является основанием для вынесения конкурсной комиссией решения о недопущении кандидата для участия в конкурсе.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Конкурс проводится в виде экзамена по билетной системе. Ответы на вопросы билета принимаются в письменной форме. На подготовку ответа на вопросы отводится один час.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бъявляется после подведения итогов конкурса.</w:t>
      </w:r>
    </w:p>
    <w:p w:rsidR="00B1284B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Документы принимаются </w:t>
      </w:r>
      <w:r w:rsidRPr="008D65B5">
        <w:rPr>
          <w:rFonts w:ascii="Times New Roman" w:hAnsi="Times New Roman" w:cs="Times New Roman"/>
          <w:sz w:val="28"/>
          <w:szCs w:val="28"/>
        </w:rPr>
        <w:t>с</w:t>
      </w:r>
      <w:r w:rsidR="002D2AC7" w:rsidRPr="008D65B5">
        <w:rPr>
          <w:rFonts w:ascii="Times New Roman" w:hAnsi="Times New Roman" w:cs="Times New Roman"/>
          <w:sz w:val="28"/>
          <w:szCs w:val="28"/>
        </w:rPr>
        <w:t xml:space="preserve"> </w:t>
      </w:r>
      <w:r w:rsidR="00C73636" w:rsidRPr="008D65B5">
        <w:rPr>
          <w:rFonts w:ascii="Times New Roman" w:hAnsi="Times New Roman" w:cs="Times New Roman"/>
          <w:sz w:val="28"/>
          <w:szCs w:val="28"/>
        </w:rPr>
        <w:t>2</w:t>
      </w:r>
      <w:r w:rsidR="008E4184" w:rsidRPr="008D65B5">
        <w:rPr>
          <w:rFonts w:ascii="Times New Roman" w:hAnsi="Times New Roman" w:cs="Times New Roman"/>
          <w:sz w:val="28"/>
          <w:szCs w:val="28"/>
        </w:rPr>
        <w:t>6</w:t>
      </w:r>
      <w:r w:rsidR="004C3813" w:rsidRPr="008D65B5">
        <w:rPr>
          <w:rFonts w:ascii="Times New Roman" w:hAnsi="Times New Roman" w:cs="Times New Roman"/>
          <w:sz w:val="28"/>
          <w:szCs w:val="28"/>
        </w:rPr>
        <w:t>.</w:t>
      </w:r>
      <w:r w:rsidR="00C73636" w:rsidRPr="008D65B5">
        <w:rPr>
          <w:rFonts w:ascii="Times New Roman" w:hAnsi="Times New Roman" w:cs="Times New Roman"/>
          <w:sz w:val="28"/>
          <w:szCs w:val="28"/>
        </w:rPr>
        <w:t>05.</w:t>
      </w:r>
      <w:r w:rsidR="004C3813" w:rsidRPr="008D65B5">
        <w:rPr>
          <w:rFonts w:ascii="Times New Roman" w:hAnsi="Times New Roman" w:cs="Times New Roman"/>
          <w:sz w:val="28"/>
          <w:szCs w:val="28"/>
        </w:rPr>
        <w:t>201</w:t>
      </w:r>
      <w:r w:rsidR="00BF77A5" w:rsidRPr="008D65B5">
        <w:rPr>
          <w:rFonts w:ascii="Times New Roman" w:hAnsi="Times New Roman" w:cs="Times New Roman"/>
          <w:sz w:val="28"/>
          <w:szCs w:val="28"/>
        </w:rPr>
        <w:t>9</w:t>
      </w:r>
      <w:r w:rsidR="004C3813" w:rsidRPr="008D65B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73636" w:rsidRPr="008D65B5">
        <w:rPr>
          <w:rFonts w:ascii="Times New Roman" w:hAnsi="Times New Roman" w:cs="Times New Roman"/>
          <w:sz w:val="28"/>
          <w:szCs w:val="28"/>
        </w:rPr>
        <w:t>0</w:t>
      </w:r>
      <w:r w:rsidR="008E4184" w:rsidRPr="008D65B5">
        <w:rPr>
          <w:rFonts w:ascii="Times New Roman" w:hAnsi="Times New Roman" w:cs="Times New Roman"/>
          <w:sz w:val="28"/>
          <w:szCs w:val="28"/>
        </w:rPr>
        <w:t>6</w:t>
      </w:r>
      <w:r w:rsidR="00C73636" w:rsidRPr="008D65B5">
        <w:rPr>
          <w:rFonts w:ascii="Times New Roman" w:hAnsi="Times New Roman" w:cs="Times New Roman"/>
          <w:sz w:val="28"/>
          <w:szCs w:val="28"/>
        </w:rPr>
        <w:t>.06</w:t>
      </w:r>
      <w:r w:rsidR="002E27D2" w:rsidRPr="008D65B5">
        <w:rPr>
          <w:rFonts w:ascii="Times New Roman" w:hAnsi="Times New Roman" w:cs="Times New Roman"/>
          <w:sz w:val="28"/>
          <w:szCs w:val="28"/>
        </w:rPr>
        <w:t>.</w:t>
      </w:r>
      <w:r w:rsidRPr="008D65B5">
        <w:rPr>
          <w:rFonts w:ascii="Times New Roman" w:hAnsi="Times New Roman" w:cs="Times New Roman"/>
          <w:sz w:val="28"/>
          <w:szCs w:val="28"/>
        </w:rPr>
        <w:t>201</w:t>
      </w:r>
      <w:r w:rsidR="00BF77A5" w:rsidRPr="008D65B5">
        <w:rPr>
          <w:rFonts w:ascii="Times New Roman" w:hAnsi="Times New Roman" w:cs="Times New Roman"/>
          <w:sz w:val="28"/>
          <w:szCs w:val="28"/>
        </w:rPr>
        <w:t>9</w:t>
      </w:r>
      <w:bookmarkStart w:id="3" w:name="_GoBack"/>
      <w:bookmarkEnd w:id="3"/>
      <w:r w:rsidRPr="00242BA0">
        <w:rPr>
          <w:rFonts w:ascii="Times New Roman" w:hAnsi="Times New Roman" w:cs="Times New Roman"/>
          <w:sz w:val="28"/>
          <w:szCs w:val="28"/>
        </w:rPr>
        <w:t xml:space="preserve"> года ежедневно (суббота, воскресенье – выходные дни) с 09-00 до 1</w:t>
      </w:r>
      <w:r w:rsidR="004C3813" w:rsidRPr="00242BA0">
        <w:rPr>
          <w:rFonts w:ascii="Times New Roman" w:hAnsi="Times New Roman" w:cs="Times New Roman"/>
          <w:sz w:val="28"/>
          <w:szCs w:val="28"/>
        </w:rPr>
        <w:t>7</w:t>
      </w:r>
      <w:r w:rsidRPr="00242BA0">
        <w:rPr>
          <w:rFonts w:ascii="Times New Roman" w:hAnsi="Times New Roman" w:cs="Times New Roman"/>
          <w:sz w:val="28"/>
          <w:szCs w:val="28"/>
        </w:rPr>
        <w:t xml:space="preserve">-00 часов по </w:t>
      </w:r>
      <w:proofErr w:type="gramStart"/>
      <w:r w:rsidRPr="00242BA0">
        <w:rPr>
          <w:rFonts w:ascii="Times New Roman" w:hAnsi="Times New Roman" w:cs="Times New Roman"/>
          <w:sz w:val="28"/>
          <w:szCs w:val="28"/>
        </w:rPr>
        <w:t>адресу:  Карачаево</w:t>
      </w:r>
      <w:proofErr w:type="gramEnd"/>
      <w:r w:rsidRPr="00242BA0">
        <w:rPr>
          <w:rFonts w:ascii="Times New Roman" w:hAnsi="Times New Roman" w:cs="Times New Roman"/>
          <w:sz w:val="28"/>
          <w:szCs w:val="28"/>
        </w:rPr>
        <w:t xml:space="preserve">-Черкесская Республика, </w:t>
      </w:r>
      <w:proofErr w:type="spellStart"/>
      <w:r w:rsidRPr="00242BA0">
        <w:rPr>
          <w:rFonts w:ascii="Times New Roman" w:hAnsi="Times New Roman" w:cs="Times New Roman"/>
          <w:sz w:val="28"/>
          <w:szCs w:val="28"/>
        </w:rPr>
        <w:t>Усть-Джегутинский</w:t>
      </w:r>
      <w:proofErr w:type="spellEnd"/>
      <w:r w:rsidRPr="00242BA0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534B8E" w:rsidRPr="00242BA0">
        <w:rPr>
          <w:rFonts w:ascii="Times New Roman" w:hAnsi="Times New Roman" w:cs="Times New Roman"/>
          <w:sz w:val="28"/>
          <w:szCs w:val="28"/>
        </w:rPr>
        <w:t>с.Койдан</w:t>
      </w:r>
      <w:proofErr w:type="spellEnd"/>
      <w:r w:rsidR="0073303E" w:rsidRPr="00242BA0">
        <w:rPr>
          <w:rFonts w:ascii="Times New Roman" w:hAnsi="Times New Roman" w:cs="Times New Roman"/>
          <w:sz w:val="28"/>
          <w:szCs w:val="28"/>
        </w:rPr>
        <w:t xml:space="preserve">, ул. </w:t>
      </w:r>
      <w:r w:rsidR="00534B8E" w:rsidRPr="00242BA0">
        <w:rPr>
          <w:rFonts w:ascii="Times New Roman" w:hAnsi="Times New Roman" w:cs="Times New Roman"/>
          <w:sz w:val="28"/>
          <w:szCs w:val="28"/>
        </w:rPr>
        <w:t>Дружбы</w:t>
      </w:r>
      <w:r w:rsidR="0073303E" w:rsidRPr="00242BA0">
        <w:rPr>
          <w:rFonts w:ascii="Times New Roman" w:hAnsi="Times New Roman" w:cs="Times New Roman"/>
          <w:sz w:val="28"/>
          <w:szCs w:val="28"/>
        </w:rPr>
        <w:t xml:space="preserve">, </w:t>
      </w:r>
      <w:r w:rsidR="00534B8E" w:rsidRPr="00242BA0">
        <w:rPr>
          <w:rFonts w:ascii="Times New Roman" w:hAnsi="Times New Roman" w:cs="Times New Roman"/>
          <w:sz w:val="28"/>
          <w:szCs w:val="28"/>
        </w:rPr>
        <w:t>54</w:t>
      </w:r>
      <w:r w:rsidR="00C73636">
        <w:rPr>
          <w:rFonts w:ascii="Times New Roman" w:hAnsi="Times New Roman" w:cs="Times New Roman"/>
          <w:sz w:val="28"/>
          <w:szCs w:val="28"/>
        </w:rPr>
        <w:t xml:space="preserve"> в</w:t>
      </w:r>
      <w:r w:rsidR="002D2AC7">
        <w:rPr>
          <w:rFonts w:ascii="Times New Roman" w:hAnsi="Times New Roman" w:cs="Times New Roman"/>
          <w:sz w:val="28"/>
          <w:szCs w:val="28"/>
        </w:rPr>
        <w:t xml:space="preserve"> МКОУ </w:t>
      </w:r>
      <w:r w:rsidR="00020241">
        <w:rPr>
          <w:rFonts w:ascii="Times New Roman" w:hAnsi="Times New Roman" w:cs="Times New Roman"/>
          <w:sz w:val="28"/>
          <w:szCs w:val="28"/>
        </w:rPr>
        <w:t>«</w:t>
      </w:r>
      <w:r w:rsidR="002D2AC7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2D2AC7">
        <w:rPr>
          <w:rFonts w:ascii="Times New Roman" w:hAnsi="Times New Roman" w:cs="Times New Roman"/>
          <w:sz w:val="28"/>
          <w:szCs w:val="28"/>
        </w:rPr>
        <w:t>с.Койдан</w:t>
      </w:r>
      <w:proofErr w:type="spellEnd"/>
      <w:r w:rsidR="002D2AC7">
        <w:rPr>
          <w:rFonts w:ascii="Times New Roman" w:hAnsi="Times New Roman" w:cs="Times New Roman"/>
          <w:sz w:val="28"/>
          <w:szCs w:val="28"/>
        </w:rPr>
        <w:t>». В кабинете главы администрации.</w:t>
      </w:r>
      <w:r w:rsidR="0059356A" w:rsidRPr="00242BA0">
        <w:rPr>
          <w:rFonts w:ascii="Times New Roman" w:hAnsi="Times New Roman" w:cs="Times New Roman"/>
          <w:sz w:val="28"/>
          <w:szCs w:val="28"/>
        </w:rPr>
        <w:t xml:space="preserve"> После проверки наличия всех необходимых документов ответственным лицом и занесением пе</w:t>
      </w:r>
      <w:r w:rsidR="003D1F64" w:rsidRPr="00242BA0">
        <w:rPr>
          <w:rFonts w:ascii="Times New Roman" w:hAnsi="Times New Roman" w:cs="Times New Roman"/>
          <w:sz w:val="28"/>
          <w:szCs w:val="28"/>
        </w:rPr>
        <w:t>речня документов в журнал учета,</w:t>
      </w:r>
      <w:r w:rsidRPr="00242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0D6" w:rsidRPr="00242BA0">
        <w:rPr>
          <w:rFonts w:ascii="Times New Roman" w:hAnsi="Times New Roman" w:cs="Times New Roman"/>
          <w:sz w:val="28"/>
          <w:szCs w:val="28"/>
        </w:rPr>
        <w:t>документы  запечатываются</w:t>
      </w:r>
      <w:proofErr w:type="gramEnd"/>
      <w:r w:rsidR="002B40D6" w:rsidRPr="00242BA0">
        <w:rPr>
          <w:rFonts w:ascii="Times New Roman" w:hAnsi="Times New Roman" w:cs="Times New Roman"/>
          <w:sz w:val="28"/>
          <w:szCs w:val="28"/>
        </w:rPr>
        <w:t xml:space="preserve"> в</w:t>
      </w:r>
      <w:r w:rsidRPr="00242BA0">
        <w:rPr>
          <w:rFonts w:ascii="Times New Roman" w:hAnsi="Times New Roman" w:cs="Times New Roman"/>
          <w:sz w:val="28"/>
          <w:szCs w:val="28"/>
        </w:rPr>
        <w:t xml:space="preserve"> конверт</w:t>
      </w:r>
      <w:r w:rsidR="002B40D6" w:rsidRPr="00242BA0">
        <w:rPr>
          <w:rFonts w:ascii="Times New Roman" w:hAnsi="Times New Roman" w:cs="Times New Roman"/>
          <w:sz w:val="28"/>
          <w:szCs w:val="28"/>
        </w:rPr>
        <w:t>ы</w:t>
      </w:r>
      <w:r w:rsidRPr="00242BA0">
        <w:rPr>
          <w:rFonts w:ascii="Times New Roman" w:hAnsi="Times New Roman" w:cs="Times New Roman"/>
          <w:sz w:val="28"/>
          <w:szCs w:val="28"/>
        </w:rPr>
        <w:t xml:space="preserve"> с указ</w:t>
      </w:r>
      <w:r w:rsidR="002B40D6" w:rsidRPr="00242BA0">
        <w:rPr>
          <w:rFonts w:ascii="Times New Roman" w:hAnsi="Times New Roman" w:cs="Times New Roman"/>
          <w:sz w:val="28"/>
          <w:szCs w:val="28"/>
        </w:rPr>
        <w:t>анием "Для конкурсной комиссии" и передаются ответственному лицу.</w:t>
      </w:r>
    </w:p>
    <w:p w:rsidR="002D2AC7" w:rsidRPr="00242BA0" w:rsidRDefault="002D2AC7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2D2AC7">
        <w:rPr>
          <w:rFonts w:ascii="Times New Roman" w:hAnsi="Times New Roman" w:cs="Times New Roman"/>
          <w:sz w:val="28"/>
          <w:szCs w:val="28"/>
        </w:rPr>
        <w:t>8(87875)</w:t>
      </w:r>
      <w:r w:rsidR="00534B8E" w:rsidRPr="00242BA0">
        <w:rPr>
          <w:rFonts w:ascii="Times New Roman" w:hAnsi="Times New Roman" w:cs="Times New Roman"/>
          <w:sz w:val="28"/>
          <w:szCs w:val="28"/>
        </w:rPr>
        <w:t>4</w:t>
      </w:r>
      <w:r w:rsidR="002D2AC7">
        <w:rPr>
          <w:rFonts w:ascii="Times New Roman" w:hAnsi="Times New Roman" w:cs="Times New Roman"/>
          <w:sz w:val="28"/>
          <w:szCs w:val="28"/>
        </w:rPr>
        <w:t>-</w:t>
      </w:r>
      <w:r w:rsidR="00534B8E" w:rsidRPr="00242BA0">
        <w:rPr>
          <w:rFonts w:ascii="Times New Roman" w:hAnsi="Times New Roman" w:cs="Times New Roman"/>
          <w:sz w:val="28"/>
          <w:szCs w:val="28"/>
        </w:rPr>
        <w:t>11-12</w:t>
      </w:r>
    </w:p>
    <w:p w:rsidR="00B1284B" w:rsidRDefault="002D2AC7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</w:t>
      </w:r>
      <w:r w:rsidR="00B1284B" w:rsidRPr="00242BA0">
        <w:rPr>
          <w:rFonts w:ascii="Times New Roman" w:hAnsi="Times New Roman" w:cs="Times New Roman"/>
          <w:sz w:val="28"/>
          <w:szCs w:val="28"/>
        </w:rPr>
        <w:t xml:space="preserve"> лицо: </w:t>
      </w:r>
    </w:p>
    <w:p w:rsidR="009D4C66" w:rsidRPr="00242BA0" w:rsidRDefault="009D4C66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D4C66" w:rsidRPr="00242BA0" w:rsidSect="00F03426">
      <w:footerReference w:type="default" r:id="rId17"/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1A" w:rsidRDefault="00D30A1A" w:rsidP="006300E0">
      <w:pPr>
        <w:spacing w:after="0" w:line="240" w:lineRule="auto"/>
      </w:pPr>
      <w:r>
        <w:separator/>
      </w:r>
    </w:p>
  </w:endnote>
  <w:endnote w:type="continuationSeparator" w:id="0">
    <w:p w:rsidR="00D30A1A" w:rsidRDefault="00D30A1A" w:rsidP="0063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120908"/>
      <w:docPartObj>
        <w:docPartGallery w:val="Page Numbers (Bottom of Page)"/>
        <w:docPartUnique/>
      </w:docPartObj>
    </w:sdtPr>
    <w:sdtEndPr/>
    <w:sdtContent>
      <w:p w:rsidR="00F25286" w:rsidRDefault="00F252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6B4">
          <w:rPr>
            <w:noProof/>
          </w:rPr>
          <w:t>15</w:t>
        </w:r>
        <w:r>
          <w:fldChar w:fldCharType="end"/>
        </w:r>
      </w:p>
    </w:sdtContent>
  </w:sdt>
  <w:p w:rsidR="00F25286" w:rsidRDefault="00F252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1A" w:rsidRDefault="00D30A1A" w:rsidP="006300E0">
      <w:pPr>
        <w:spacing w:after="0" w:line="240" w:lineRule="auto"/>
      </w:pPr>
      <w:r>
        <w:separator/>
      </w:r>
    </w:p>
  </w:footnote>
  <w:footnote w:type="continuationSeparator" w:id="0">
    <w:p w:rsidR="00D30A1A" w:rsidRDefault="00D30A1A" w:rsidP="0063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832F1"/>
    <w:multiLevelType w:val="hybridMultilevel"/>
    <w:tmpl w:val="D0D4D6E2"/>
    <w:lvl w:ilvl="0" w:tplc="5AD4FC1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AE563C"/>
    <w:multiLevelType w:val="hybridMultilevel"/>
    <w:tmpl w:val="EC6EFB08"/>
    <w:lvl w:ilvl="0" w:tplc="5AD4FC1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">
    <w:nsid w:val="482D39AB"/>
    <w:multiLevelType w:val="hybridMultilevel"/>
    <w:tmpl w:val="B8CAD04C"/>
    <w:lvl w:ilvl="0" w:tplc="66F41E2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2B"/>
    <w:rsid w:val="00020241"/>
    <w:rsid w:val="0005713C"/>
    <w:rsid w:val="00073C2F"/>
    <w:rsid w:val="000901D2"/>
    <w:rsid w:val="0010491F"/>
    <w:rsid w:val="0010526B"/>
    <w:rsid w:val="001074D5"/>
    <w:rsid w:val="00152CCC"/>
    <w:rsid w:val="00153D72"/>
    <w:rsid w:val="00183745"/>
    <w:rsid w:val="00195F79"/>
    <w:rsid w:val="001B1486"/>
    <w:rsid w:val="00215CDB"/>
    <w:rsid w:val="00242BA0"/>
    <w:rsid w:val="0025032B"/>
    <w:rsid w:val="00264298"/>
    <w:rsid w:val="00275038"/>
    <w:rsid w:val="002A4DF0"/>
    <w:rsid w:val="002B40D6"/>
    <w:rsid w:val="002D2AC7"/>
    <w:rsid w:val="002D386D"/>
    <w:rsid w:val="002E27D2"/>
    <w:rsid w:val="00360C92"/>
    <w:rsid w:val="003878C7"/>
    <w:rsid w:val="003A5789"/>
    <w:rsid w:val="003D1F64"/>
    <w:rsid w:val="00405C35"/>
    <w:rsid w:val="004673AE"/>
    <w:rsid w:val="00492C8F"/>
    <w:rsid w:val="00493347"/>
    <w:rsid w:val="004A1418"/>
    <w:rsid w:val="004A4B99"/>
    <w:rsid w:val="004A7412"/>
    <w:rsid w:val="004C3813"/>
    <w:rsid w:val="004D1BB2"/>
    <w:rsid w:val="004E7145"/>
    <w:rsid w:val="004E7D05"/>
    <w:rsid w:val="004F5E00"/>
    <w:rsid w:val="00534B8E"/>
    <w:rsid w:val="00557539"/>
    <w:rsid w:val="005578D8"/>
    <w:rsid w:val="00572DA3"/>
    <w:rsid w:val="00591B6E"/>
    <w:rsid w:val="0059356A"/>
    <w:rsid w:val="00595AFB"/>
    <w:rsid w:val="005B1908"/>
    <w:rsid w:val="005C4052"/>
    <w:rsid w:val="005D21AA"/>
    <w:rsid w:val="00602112"/>
    <w:rsid w:val="00604398"/>
    <w:rsid w:val="0060767E"/>
    <w:rsid w:val="006125A0"/>
    <w:rsid w:val="00620055"/>
    <w:rsid w:val="006300E0"/>
    <w:rsid w:val="006343E8"/>
    <w:rsid w:val="00647A96"/>
    <w:rsid w:val="006A6B8E"/>
    <w:rsid w:val="006E6D72"/>
    <w:rsid w:val="007175DC"/>
    <w:rsid w:val="007225B6"/>
    <w:rsid w:val="0073303E"/>
    <w:rsid w:val="007766AC"/>
    <w:rsid w:val="007D3063"/>
    <w:rsid w:val="007F43DE"/>
    <w:rsid w:val="00816AF9"/>
    <w:rsid w:val="008236BC"/>
    <w:rsid w:val="0082675F"/>
    <w:rsid w:val="00842B14"/>
    <w:rsid w:val="008853D9"/>
    <w:rsid w:val="008B1E4D"/>
    <w:rsid w:val="008B5F2B"/>
    <w:rsid w:val="008D4CEA"/>
    <w:rsid w:val="008D65B5"/>
    <w:rsid w:val="008D6BE4"/>
    <w:rsid w:val="008E4184"/>
    <w:rsid w:val="008F7CD1"/>
    <w:rsid w:val="00923FF9"/>
    <w:rsid w:val="00956F2B"/>
    <w:rsid w:val="00961938"/>
    <w:rsid w:val="009656C2"/>
    <w:rsid w:val="00982A58"/>
    <w:rsid w:val="009B35D7"/>
    <w:rsid w:val="009C1D2B"/>
    <w:rsid w:val="009D4C66"/>
    <w:rsid w:val="00A05C50"/>
    <w:rsid w:val="00A1158C"/>
    <w:rsid w:val="00A1663F"/>
    <w:rsid w:val="00A27B04"/>
    <w:rsid w:val="00A61E73"/>
    <w:rsid w:val="00A72DFF"/>
    <w:rsid w:val="00A732DC"/>
    <w:rsid w:val="00AD10B3"/>
    <w:rsid w:val="00AD7ADD"/>
    <w:rsid w:val="00AE2FE8"/>
    <w:rsid w:val="00AF76B4"/>
    <w:rsid w:val="00B1284B"/>
    <w:rsid w:val="00B82D4D"/>
    <w:rsid w:val="00B924D2"/>
    <w:rsid w:val="00BD0D7B"/>
    <w:rsid w:val="00BF77A5"/>
    <w:rsid w:val="00C34CD7"/>
    <w:rsid w:val="00C43DF3"/>
    <w:rsid w:val="00C45F0B"/>
    <w:rsid w:val="00C70849"/>
    <w:rsid w:val="00C73636"/>
    <w:rsid w:val="00C91B19"/>
    <w:rsid w:val="00CD120C"/>
    <w:rsid w:val="00CD6796"/>
    <w:rsid w:val="00D155CA"/>
    <w:rsid w:val="00D30A1A"/>
    <w:rsid w:val="00D42F1F"/>
    <w:rsid w:val="00D63191"/>
    <w:rsid w:val="00D841D8"/>
    <w:rsid w:val="00D96ED8"/>
    <w:rsid w:val="00DD6B2B"/>
    <w:rsid w:val="00DE7F7D"/>
    <w:rsid w:val="00E279C4"/>
    <w:rsid w:val="00E51042"/>
    <w:rsid w:val="00EA2CE7"/>
    <w:rsid w:val="00ED1D88"/>
    <w:rsid w:val="00EF0EE8"/>
    <w:rsid w:val="00EF2376"/>
    <w:rsid w:val="00F03426"/>
    <w:rsid w:val="00F21004"/>
    <w:rsid w:val="00F25286"/>
    <w:rsid w:val="00F625B3"/>
    <w:rsid w:val="00FB2977"/>
    <w:rsid w:val="00FD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3F2DD-C3F3-4840-B964-7BE40F31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12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F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00E0"/>
  </w:style>
  <w:style w:type="paragraph" w:styleId="a8">
    <w:name w:val="footer"/>
    <w:basedOn w:val="a"/>
    <w:link w:val="a9"/>
    <w:uiPriority w:val="99"/>
    <w:unhideWhenUsed/>
    <w:rsid w:val="0063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00E0"/>
  </w:style>
  <w:style w:type="character" w:styleId="aa">
    <w:name w:val="Hyperlink"/>
    <w:uiPriority w:val="99"/>
    <w:semiHidden/>
    <w:unhideWhenUsed/>
    <w:rsid w:val="00FB2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3BAD9E8AAF6E4B1CA780556F36011D399BF26ACE26684E1CC4DFAxFq9I" TargetMode="External"/><Relationship Id="rId13" Type="http://schemas.openxmlformats.org/officeDocument/2006/relationships/hyperlink" Target="file:///C:\Users\&#1069;&#1083;&#1100;&#1079;&#1072;\Documents%20and%20Settings\&#1054;&#1083;&#1100;&#1075;&#1072;%20&#1053;&#1080;&#1082;&#1086;&#1083;&#1072;&#1077;&#1074;&#1085;&#1072;\Local%20Settings\Temp\tmpE97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A3BAD9E8AAF6E4B1CA6608409F3C1BD991E12EAFEB32DFBE9710ADF06FC0x6qD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ECDA89473B7725B0BD25BC610466F49807B70E0601F6AB30662257A1EB0676A0460AA9FEC479a8Y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A3BAD9E8AAF6E4B1CA6608409F3C1BD991E12EABEC32D8BE9710ADF06FC0x6q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69;&#1083;&#1100;&#1079;&#1072;\Documents%20and%20Settings\&#1054;&#1083;&#1100;&#1075;&#1072;%20&#1053;&#1080;&#1082;&#1086;&#1083;&#1072;&#1077;&#1074;&#1085;&#1072;\Local%20Settings\Temp\tmpE976.html" TargetMode="External"/><Relationship Id="rId10" Type="http://schemas.openxmlformats.org/officeDocument/2006/relationships/hyperlink" Target="consultantplus://offline/ref=46A3BAD9E8AAF6E4B1CA780556F36011D399BF26ACE26684E1CC4DFAxFq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3BAD9E8AAF6E4B1CA6608409F3C1BD991E12EABEC32D8BE9710ADF06FC0x6qDI" TargetMode="External"/><Relationship Id="rId14" Type="http://schemas.openxmlformats.org/officeDocument/2006/relationships/hyperlink" Target="consultantplus://offline/ref=1AECDA89473B7725B0BD25BC610466F49807B70E0601F6AB30662257A1EB0676A0460AA9FEC479a8Y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0217-9F19-48AC-BEFA-2C7119BB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46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сар</dc:creator>
  <cp:lastModifiedBy>Эльза</cp:lastModifiedBy>
  <cp:revision>6</cp:revision>
  <cp:lastPrinted>2019-05-20T09:53:00Z</cp:lastPrinted>
  <dcterms:created xsi:type="dcterms:W3CDTF">2019-05-20T08:00:00Z</dcterms:created>
  <dcterms:modified xsi:type="dcterms:W3CDTF">2019-05-20T11:39:00Z</dcterms:modified>
</cp:coreProperties>
</file>